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2AC46" w14:textId="7E279371" w:rsidR="006E3D7F" w:rsidRPr="00F06D20" w:rsidRDefault="006E3D7F" w:rsidP="00AA5DF0">
      <w:pPr>
        <w:ind w:firstLine="0"/>
        <w:jc w:val="center"/>
        <w:rPr>
          <w:sz w:val="28"/>
          <w:szCs w:val="28"/>
        </w:rPr>
      </w:pPr>
      <w:r w:rsidRPr="00F06D20">
        <w:rPr>
          <w:b/>
          <w:sz w:val="28"/>
          <w:szCs w:val="28"/>
        </w:rPr>
        <w:t>Поволжский Государственный Университет Телекоммуникаций и Информатики</w:t>
      </w:r>
      <w:r w:rsidRPr="00F06D20">
        <w:rPr>
          <w:b/>
          <w:sz w:val="28"/>
          <w:szCs w:val="28"/>
        </w:rPr>
        <w:br/>
      </w:r>
      <w:r w:rsidRPr="00F06D20">
        <w:rPr>
          <w:b/>
          <w:sz w:val="28"/>
          <w:szCs w:val="28"/>
        </w:rPr>
        <w:br/>
      </w:r>
      <w:r w:rsidRPr="00F06D20">
        <w:rPr>
          <w:sz w:val="28"/>
          <w:szCs w:val="28"/>
        </w:rPr>
        <w:t>Кафедра «П</w:t>
      </w:r>
      <w:r w:rsidR="004E77B3">
        <w:rPr>
          <w:sz w:val="28"/>
          <w:szCs w:val="28"/>
        </w:rPr>
        <w:t>рограммная инженерия</w:t>
      </w:r>
      <w:r w:rsidRPr="00F06D20">
        <w:rPr>
          <w:sz w:val="28"/>
          <w:szCs w:val="28"/>
        </w:rPr>
        <w:t>»</w:t>
      </w:r>
    </w:p>
    <w:p w14:paraId="6A27DA4F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p w14:paraId="15EF0396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p w14:paraId="0D6940C6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6E3D7F" w:rsidRPr="00F06D20" w14:paraId="386D8A0E" w14:textId="77777777" w:rsidTr="00F127CD">
        <w:tc>
          <w:tcPr>
            <w:tcW w:w="6345" w:type="dxa"/>
            <w:shd w:val="clear" w:color="auto" w:fill="auto"/>
          </w:tcPr>
          <w:p w14:paraId="19E6B703" w14:textId="77777777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proofErr w:type="gramStart"/>
            <w:r w:rsidRPr="00F06D20">
              <w:rPr>
                <w:sz w:val="28"/>
                <w:szCs w:val="28"/>
              </w:rPr>
              <w:t>Сдана</w:t>
            </w:r>
            <w:proofErr w:type="gramEnd"/>
            <w:r w:rsidRPr="00F06D20">
              <w:rPr>
                <w:sz w:val="28"/>
                <w:szCs w:val="28"/>
              </w:rPr>
              <w:t xml:space="preserve"> на проверку</w:t>
            </w:r>
          </w:p>
          <w:p w14:paraId="4307A1B7" w14:textId="32845F6C" w:rsidR="006E3D7F" w:rsidRPr="00F06D20" w:rsidRDefault="006E3D7F" w:rsidP="0031737C">
            <w:pPr>
              <w:ind w:firstLine="0"/>
              <w:rPr>
                <w:sz w:val="28"/>
                <w:szCs w:val="28"/>
              </w:rPr>
            </w:pPr>
            <w:r w:rsidRPr="0031737C">
              <w:rPr>
                <w:sz w:val="28"/>
                <w:szCs w:val="28"/>
              </w:rPr>
              <w:t>«</w:t>
            </w:r>
            <w:r w:rsidR="0031737C" w:rsidRPr="0031737C">
              <w:rPr>
                <w:sz w:val="28"/>
                <w:szCs w:val="28"/>
                <w:lang w:val="en-US"/>
              </w:rPr>
              <w:t>__</w:t>
            </w:r>
            <w:r w:rsidRPr="0031737C">
              <w:rPr>
                <w:sz w:val="28"/>
                <w:szCs w:val="28"/>
              </w:rPr>
              <w:t xml:space="preserve">» </w:t>
            </w:r>
            <w:r w:rsidR="0031737C" w:rsidRPr="0031737C">
              <w:rPr>
                <w:sz w:val="28"/>
                <w:szCs w:val="28"/>
                <w:lang w:val="en-US"/>
              </w:rPr>
              <w:t>____</w:t>
            </w:r>
            <w:r w:rsidRPr="00F06D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E77B3">
              <w:rPr>
                <w:sz w:val="28"/>
                <w:szCs w:val="28"/>
              </w:rPr>
              <w:t>3</w:t>
            </w:r>
            <w:r w:rsidRPr="00F06D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shd w:val="clear" w:color="auto" w:fill="auto"/>
          </w:tcPr>
          <w:p w14:paraId="16D3C918" w14:textId="77777777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Допустить к защите</w:t>
            </w:r>
          </w:p>
          <w:p w14:paraId="55D64880" w14:textId="393F5E92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«</w:t>
            </w:r>
            <w:r w:rsidR="0031737C" w:rsidRPr="0031737C">
              <w:rPr>
                <w:sz w:val="28"/>
                <w:szCs w:val="28"/>
              </w:rPr>
              <w:t>__</w:t>
            </w:r>
            <w:r w:rsidRPr="00F06D20">
              <w:rPr>
                <w:sz w:val="28"/>
                <w:szCs w:val="28"/>
              </w:rPr>
              <w:t>»</w:t>
            </w:r>
            <w:r w:rsidR="00771112">
              <w:rPr>
                <w:sz w:val="28"/>
                <w:szCs w:val="28"/>
              </w:rPr>
              <w:t xml:space="preserve"> </w:t>
            </w:r>
            <w:r w:rsidR="0031737C" w:rsidRPr="0031737C">
              <w:rPr>
                <w:sz w:val="28"/>
                <w:szCs w:val="28"/>
              </w:rPr>
              <w:t>_____</w:t>
            </w:r>
            <w:r w:rsidR="004E77B3" w:rsidRPr="0031737C"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E77B3">
              <w:rPr>
                <w:sz w:val="28"/>
                <w:szCs w:val="28"/>
              </w:rPr>
              <w:t xml:space="preserve">3 </w:t>
            </w:r>
            <w:r w:rsidRPr="00F06D20">
              <w:rPr>
                <w:sz w:val="28"/>
                <w:szCs w:val="28"/>
              </w:rPr>
              <w:t>г.</w:t>
            </w:r>
          </w:p>
          <w:p w14:paraId="18A84BD7" w14:textId="77777777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proofErr w:type="gramStart"/>
            <w:r w:rsidRPr="00F06D20">
              <w:rPr>
                <w:sz w:val="28"/>
                <w:szCs w:val="28"/>
              </w:rPr>
              <w:t>Защищена</w:t>
            </w:r>
            <w:proofErr w:type="gramEnd"/>
            <w:r w:rsidRPr="00F06D20">
              <w:rPr>
                <w:sz w:val="28"/>
                <w:szCs w:val="28"/>
              </w:rPr>
              <w:t xml:space="preserve"> с оценкой</w:t>
            </w:r>
          </w:p>
          <w:p w14:paraId="0B723BD1" w14:textId="6896C97E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«___» ________ 20</w:t>
            </w:r>
            <w:r>
              <w:rPr>
                <w:sz w:val="28"/>
                <w:szCs w:val="28"/>
              </w:rPr>
              <w:t>2</w:t>
            </w:r>
            <w:r w:rsidR="004E77B3">
              <w:rPr>
                <w:sz w:val="28"/>
                <w:szCs w:val="28"/>
              </w:rPr>
              <w:t>3</w:t>
            </w:r>
            <w:r w:rsidRPr="00F06D20">
              <w:rPr>
                <w:sz w:val="28"/>
                <w:szCs w:val="28"/>
              </w:rPr>
              <w:t xml:space="preserve"> г.</w:t>
            </w:r>
          </w:p>
        </w:tc>
      </w:tr>
    </w:tbl>
    <w:p w14:paraId="5D561FB7" w14:textId="77777777" w:rsidR="006E3D7F" w:rsidRPr="00F06D20" w:rsidRDefault="006E3D7F" w:rsidP="00AA5DF0">
      <w:pPr>
        <w:jc w:val="center"/>
        <w:rPr>
          <w:b/>
          <w:sz w:val="28"/>
          <w:szCs w:val="28"/>
        </w:rPr>
      </w:pPr>
    </w:p>
    <w:p w14:paraId="4C0B8725" w14:textId="77777777" w:rsidR="006E3D7F" w:rsidRPr="00F06D20" w:rsidRDefault="006E3D7F" w:rsidP="00AA5DF0">
      <w:pPr>
        <w:jc w:val="center"/>
        <w:rPr>
          <w:b/>
          <w:sz w:val="28"/>
          <w:szCs w:val="28"/>
        </w:rPr>
      </w:pPr>
    </w:p>
    <w:p w14:paraId="714C8435" w14:textId="31FA88AB" w:rsidR="006E3D7F" w:rsidRPr="00F06D20" w:rsidRDefault="006E3D7F" w:rsidP="00AA5DF0">
      <w:pPr>
        <w:jc w:val="center"/>
        <w:rPr>
          <w:sz w:val="28"/>
          <w:szCs w:val="28"/>
        </w:rPr>
      </w:pPr>
      <w:r w:rsidRPr="00F06D20">
        <w:rPr>
          <w:b/>
          <w:sz w:val="28"/>
          <w:szCs w:val="28"/>
        </w:rPr>
        <w:t>КУРСОВАЯ РАБОТА</w:t>
      </w:r>
      <w:proofErr w:type="gramStart"/>
      <w:r w:rsidRPr="00F06D20">
        <w:rPr>
          <w:b/>
          <w:sz w:val="28"/>
          <w:szCs w:val="28"/>
        </w:rPr>
        <w:br/>
      </w:r>
      <w:r w:rsidRPr="00F06D20">
        <w:rPr>
          <w:sz w:val="28"/>
          <w:szCs w:val="28"/>
        </w:rPr>
        <w:t>П</w:t>
      </w:r>
      <w:proofErr w:type="gramEnd"/>
      <w:r w:rsidRPr="00F06D20">
        <w:rPr>
          <w:sz w:val="28"/>
          <w:szCs w:val="28"/>
        </w:rPr>
        <w:t>о дисциплине: «</w:t>
      </w:r>
      <w:r>
        <w:rPr>
          <w:sz w:val="28"/>
          <w:szCs w:val="28"/>
        </w:rPr>
        <w:t>Прикладное п</w:t>
      </w:r>
      <w:r w:rsidRPr="00F06D20">
        <w:rPr>
          <w:sz w:val="28"/>
          <w:szCs w:val="28"/>
        </w:rPr>
        <w:t>рограммирование»</w:t>
      </w:r>
      <w:r w:rsidRPr="00F06D20">
        <w:rPr>
          <w:sz w:val="28"/>
          <w:szCs w:val="28"/>
        </w:rPr>
        <w:br/>
        <w:t>На тему: «</w:t>
      </w:r>
      <w:r>
        <w:rPr>
          <w:sz w:val="28"/>
          <w:szCs w:val="28"/>
        </w:rPr>
        <w:t xml:space="preserve">Разработка </w:t>
      </w:r>
      <w:proofErr w:type="gramStart"/>
      <w:r>
        <w:rPr>
          <w:sz w:val="28"/>
          <w:szCs w:val="28"/>
        </w:rPr>
        <w:t>клиент-сервер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приложения </w:t>
      </w:r>
      <w:r w:rsidR="008442BC" w:rsidRPr="004E77B3">
        <w:rPr>
          <w:sz w:val="28"/>
          <w:szCs w:val="28"/>
          <w:highlight w:val="yellow"/>
        </w:rPr>
        <w:t>библиотека</w:t>
      </w:r>
      <w:r w:rsidRPr="00F06D20">
        <w:rPr>
          <w:sz w:val="28"/>
          <w:szCs w:val="28"/>
        </w:rPr>
        <w:t>»</w:t>
      </w:r>
      <w:r w:rsidRPr="00F06D20">
        <w:rPr>
          <w:sz w:val="28"/>
          <w:szCs w:val="28"/>
        </w:rPr>
        <w:br/>
      </w:r>
      <w:r w:rsidRPr="00F06D20">
        <w:rPr>
          <w:sz w:val="28"/>
          <w:szCs w:val="28"/>
        </w:rPr>
        <w:br/>
        <w:t>Пояснительная записка</w:t>
      </w:r>
      <w:r>
        <w:rPr>
          <w:sz w:val="28"/>
          <w:szCs w:val="28"/>
        </w:rPr>
        <w:t xml:space="preserve"> </w:t>
      </w:r>
      <w:r w:rsidRPr="00F06D20">
        <w:rPr>
          <w:sz w:val="28"/>
          <w:szCs w:val="28"/>
        </w:rPr>
        <w:br/>
      </w:r>
    </w:p>
    <w:p w14:paraId="2CF48474" w14:textId="77777777" w:rsidR="006E3D7F" w:rsidRPr="00F06D20" w:rsidRDefault="006E3D7F" w:rsidP="00AA5DF0">
      <w:pPr>
        <w:jc w:val="center"/>
        <w:rPr>
          <w:sz w:val="28"/>
          <w:szCs w:val="28"/>
        </w:rPr>
      </w:pPr>
    </w:p>
    <w:p w14:paraId="3B8A1FF2" w14:textId="77777777" w:rsidR="006E3D7F" w:rsidRPr="00F06D20" w:rsidRDefault="006E3D7F" w:rsidP="00AA5DF0">
      <w:pPr>
        <w:jc w:val="center"/>
        <w:rPr>
          <w:sz w:val="28"/>
          <w:szCs w:val="28"/>
        </w:rPr>
      </w:pPr>
    </w:p>
    <w:p w14:paraId="3CF85D88" w14:textId="77777777" w:rsidR="006E3D7F" w:rsidRPr="00F06D20" w:rsidRDefault="006E3D7F" w:rsidP="00AA5DF0">
      <w:pPr>
        <w:jc w:val="center"/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629"/>
        <w:gridCol w:w="3119"/>
      </w:tblGrid>
      <w:tr w:rsidR="006E3D7F" w:rsidRPr="00F06D20" w14:paraId="2E09A08C" w14:textId="77777777" w:rsidTr="009745C3">
        <w:tc>
          <w:tcPr>
            <w:tcW w:w="6629" w:type="dxa"/>
            <w:shd w:val="clear" w:color="auto" w:fill="auto"/>
          </w:tcPr>
          <w:p w14:paraId="1F290359" w14:textId="4FE76A13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Студент группы</w:t>
            </w:r>
            <w:r>
              <w:rPr>
                <w:sz w:val="28"/>
                <w:szCs w:val="28"/>
              </w:rPr>
              <w:t xml:space="preserve"> </w:t>
            </w:r>
            <w:r w:rsidR="0031737C">
              <w:rPr>
                <w:sz w:val="28"/>
                <w:szCs w:val="28"/>
                <w:highlight w:val="yellow"/>
              </w:rPr>
              <w:t>ИВТ-11</w:t>
            </w:r>
            <w:r w:rsidRPr="004E77B3">
              <w:rPr>
                <w:sz w:val="28"/>
                <w:szCs w:val="28"/>
                <w:highlight w:val="yellow"/>
              </w:rPr>
              <w:t xml:space="preserve">_______ </w:t>
            </w:r>
            <w:r w:rsidR="008442BC" w:rsidRPr="004E77B3">
              <w:rPr>
                <w:sz w:val="28"/>
                <w:szCs w:val="28"/>
                <w:highlight w:val="yellow"/>
              </w:rPr>
              <w:t>Ермаков А. С.</w:t>
            </w:r>
          </w:p>
          <w:p w14:paraId="0372381D" w14:textId="4CFD3664" w:rsidR="006E3D7F" w:rsidRPr="00F06D20" w:rsidRDefault="006E3D7F" w:rsidP="00AA5DF0">
            <w:pPr>
              <w:tabs>
                <w:tab w:val="left" w:pos="2552"/>
                <w:tab w:val="left" w:pos="3969"/>
              </w:tabs>
              <w:spacing w:before="0"/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 w:rsidRPr="00F06D20">
              <w:rPr>
                <w:sz w:val="28"/>
                <w:szCs w:val="28"/>
              </w:rPr>
              <w:t>(роспись)</w:t>
            </w:r>
            <w:r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(ФИО)</w:t>
            </w:r>
            <w:r>
              <w:rPr>
                <w:sz w:val="28"/>
                <w:szCs w:val="28"/>
              </w:rPr>
              <w:t xml:space="preserve"> </w:t>
            </w:r>
            <w:r w:rsidR="008E7971">
              <w:rPr>
                <w:sz w:val="28"/>
                <w:szCs w:val="28"/>
              </w:rPr>
              <w:t xml:space="preserve"> </w:t>
            </w:r>
          </w:p>
          <w:p w14:paraId="4FDF6EA6" w14:textId="531EFE32" w:rsidR="006E3D7F" w:rsidRPr="00F06D20" w:rsidRDefault="006E3D7F" w:rsidP="00AA5DF0">
            <w:pPr>
              <w:tabs>
                <w:tab w:val="left" w:pos="2977"/>
                <w:tab w:val="left" w:pos="4678"/>
              </w:tabs>
              <w:spacing w:before="0"/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Руководитель ________</w:t>
            </w:r>
            <w:r>
              <w:rPr>
                <w:sz w:val="28"/>
                <w:szCs w:val="28"/>
              </w:rPr>
              <w:t xml:space="preserve"> </w:t>
            </w:r>
            <w:r w:rsidR="009745C3">
              <w:rPr>
                <w:sz w:val="28"/>
                <w:szCs w:val="28"/>
              </w:rPr>
              <w:t>к.т.н., доц.</w:t>
            </w:r>
            <w:r>
              <w:rPr>
                <w:sz w:val="28"/>
                <w:szCs w:val="28"/>
              </w:rPr>
              <w:t xml:space="preserve"> Ахметшина Э.</w:t>
            </w:r>
            <w:r w:rsidR="008E7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14:paraId="49A4C666" w14:textId="59837130" w:rsidR="006E3D7F" w:rsidRPr="00F06D20" w:rsidRDefault="006E3D7F" w:rsidP="00AA5DF0">
            <w:pPr>
              <w:tabs>
                <w:tab w:val="left" w:pos="1701"/>
                <w:tab w:val="left" w:pos="3686"/>
              </w:tabs>
              <w:spacing w:before="0"/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ab/>
            </w:r>
            <w:r w:rsidR="008E7971"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(роспись)</w:t>
            </w:r>
            <w:r w:rsidRPr="00F06D20">
              <w:rPr>
                <w:sz w:val="28"/>
                <w:szCs w:val="28"/>
              </w:rPr>
              <w:tab/>
              <w:t>(ФИО)</w:t>
            </w:r>
          </w:p>
        </w:tc>
        <w:tc>
          <w:tcPr>
            <w:tcW w:w="3119" w:type="dxa"/>
            <w:shd w:val="clear" w:color="auto" w:fill="auto"/>
          </w:tcPr>
          <w:p w14:paraId="515C06B4" w14:textId="48D620C9" w:rsidR="006E3D7F" w:rsidRPr="00F06D20" w:rsidRDefault="008E7971" w:rsidP="00AA5DF0">
            <w:pPr>
              <w:ind w:firstLine="0"/>
              <w:jc w:val="center"/>
              <w:rPr>
                <w:sz w:val="28"/>
                <w:szCs w:val="28"/>
              </w:rPr>
            </w:pPr>
            <w:r w:rsidRPr="008E7971"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 w:rsidR="006E3D7F" w:rsidRPr="004E77B3">
              <w:rPr>
                <w:sz w:val="28"/>
                <w:szCs w:val="28"/>
                <w:highlight w:val="yellow"/>
                <w:u w:val="single"/>
              </w:rPr>
              <w:t>190</w:t>
            </w:r>
            <w:r w:rsidR="008442BC" w:rsidRPr="004E77B3">
              <w:rPr>
                <w:sz w:val="28"/>
                <w:szCs w:val="28"/>
                <w:highlight w:val="yellow"/>
                <w:u w:val="single"/>
              </w:rPr>
              <w:t>550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8E7971"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</w:p>
          <w:p w14:paraId="527A0473" w14:textId="77777777" w:rsidR="006E3D7F" w:rsidRPr="00F06D20" w:rsidRDefault="006E3D7F" w:rsidP="00AA5DF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(№ зачетной книжки)</w:t>
            </w:r>
          </w:p>
        </w:tc>
      </w:tr>
    </w:tbl>
    <w:p w14:paraId="4260DC7F" w14:textId="77777777" w:rsidR="006E3D7F" w:rsidRPr="00F06D20" w:rsidRDefault="006E3D7F" w:rsidP="00AA5DF0">
      <w:pPr>
        <w:rPr>
          <w:sz w:val="28"/>
          <w:szCs w:val="28"/>
        </w:rPr>
      </w:pPr>
    </w:p>
    <w:p w14:paraId="18F7D279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p w14:paraId="765239BB" w14:textId="493B11CE" w:rsidR="006E3D7F" w:rsidRDefault="006E3D7F" w:rsidP="00AA5DF0">
      <w:pPr>
        <w:ind w:firstLine="0"/>
        <w:jc w:val="center"/>
        <w:rPr>
          <w:sz w:val="28"/>
          <w:szCs w:val="28"/>
        </w:rPr>
      </w:pPr>
    </w:p>
    <w:p w14:paraId="7A26D82F" w14:textId="77777777" w:rsidR="00AA5DF0" w:rsidRPr="00F06D20" w:rsidRDefault="00AA5DF0" w:rsidP="00AA5DF0">
      <w:pPr>
        <w:ind w:firstLine="0"/>
        <w:jc w:val="center"/>
        <w:rPr>
          <w:sz w:val="28"/>
          <w:szCs w:val="28"/>
        </w:rPr>
      </w:pPr>
    </w:p>
    <w:p w14:paraId="12E26CD1" w14:textId="77777777" w:rsidR="008E7971" w:rsidRPr="00F06D20" w:rsidRDefault="008E7971" w:rsidP="00AA5DF0">
      <w:pPr>
        <w:ind w:firstLine="0"/>
        <w:jc w:val="center"/>
        <w:rPr>
          <w:sz w:val="28"/>
          <w:szCs w:val="28"/>
        </w:rPr>
      </w:pPr>
    </w:p>
    <w:p w14:paraId="11DC92DC" w14:textId="12C19D12" w:rsidR="00E75FF9" w:rsidRPr="004E77B3" w:rsidRDefault="006E3D7F" w:rsidP="00AA5DF0">
      <w:pPr>
        <w:jc w:val="center"/>
        <w:rPr>
          <w:sz w:val="28"/>
          <w:szCs w:val="28"/>
        </w:rPr>
        <w:sectPr w:rsidR="00E75FF9" w:rsidRPr="004E77B3" w:rsidSect="005D3BD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06D20">
        <w:rPr>
          <w:sz w:val="28"/>
          <w:szCs w:val="28"/>
        </w:rPr>
        <w:t>Самара 20</w:t>
      </w:r>
      <w:r w:rsidR="008E7971">
        <w:rPr>
          <w:sz w:val="28"/>
          <w:szCs w:val="28"/>
        </w:rPr>
        <w:t>2</w:t>
      </w:r>
      <w:r w:rsidR="004E77B3">
        <w:rPr>
          <w:sz w:val="28"/>
          <w:szCs w:val="28"/>
        </w:rPr>
        <w:t>3</w:t>
      </w:r>
    </w:p>
    <w:p w14:paraId="3352EC91" w14:textId="521EE9BD" w:rsidR="00771112" w:rsidRDefault="00A2531B" w:rsidP="00771112">
      <w:pPr>
        <w:spacing w:line="360" w:lineRule="auto"/>
        <w:ind w:firstLine="0"/>
        <w:jc w:val="center"/>
        <w:rPr>
          <w:b/>
          <w:sz w:val="28"/>
          <w:szCs w:val="28"/>
        </w:rPr>
      </w:pPr>
      <w:commentRangeStart w:id="0"/>
      <w:r w:rsidRPr="00F06D20">
        <w:rPr>
          <w:b/>
          <w:sz w:val="28"/>
          <w:szCs w:val="28"/>
        </w:rPr>
        <w:lastRenderedPageBreak/>
        <w:t>Рецензия</w:t>
      </w:r>
      <w:commentRangeEnd w:id="0"/>
      <w:r w:rsidR="009745C3">
        <w:rPr>
          <w:rStyle w:val="ac"/>
        </w:rPr>
        <w:commentReference w:id="0"/>
      </w:r>
    </w:p>
    <w:p w14:paraId="1A53676B" w14:textId="6358AB3B" w:rsidR="00A2531B" w:rsidRDefault="00A2531B" w:rsidP="001918A6">
      <w:pPr>
        <w:spacing w:line="360" w:lineRule="auto"/>
        <w:rPr>
          <w:sz w:val="28"/>
          <w:szCs w:val="24"/>
        </w:rPr>
      </w:pPr>
    </w:p>
    <w:p w14:paraId="45789C11" w14:textId="3F081D8E" w:rsidR="00A2531B" w:rsidRDefault="00A2531B" w:rsidP="001918A6">
      <w:pPr>
        <w:spacing w:line="360" w:lineRule="auto"/>
        <w:rPr>
          <w:sz w:val="28"/>
          <w:szCs w:val="24"/>
        </w:rPr>
      </w:pPr>
    </w:p>
    <w:p w14:paraId="3562A136" w14:textId="23CF592E" w:rsidR="00A2531B" w:rsidRDefault="00A2531B" w:rsidP="001918A6">
      <w:pPr>
        <w:spacing w:line="360" w:lineRule="auto"/>
        <w:rPr>
          <w:sz w:val="28"/>
          <w:szCs w:val="24"/>
        </w:rPr>
      </w:pPr>
    </w:p>
    <w:p w14:paraId="649CF4E7" w14:textId="746C2EC9" w:rsidR="00A2531B" w:rsidRDefault="00A2531B" w:rsidP="001918A6">
      <w:pPr>
        <w:spacing w:line="360" w:lineRule="auto"/>
        <w:rPr>
          <w:sz w:val="28"/>
          <w:szCs w:val="24"/>
        </w:rPr>
      </w:pPr>
    </w:p>
    <w:p w14:paraId="754BD24C" w14:textId="78CFA26B" w:rsidR="00A2531B" w:rsidRDefault="00A2531B" w:rsidP="001918A6">
      <w:pPr>
        <w:spacing w:line="360" w:lineRule="auto"/>
        <w:rPr>
          <w:sz w:val="28"/>
          <w:szCs w:val="24"/>
        </w:rPr>
      </w:pPr>
    </w:p>
    <w:p w14:paraId="5096E9F7" w14:textId="489A95C0" w:rsidR="00A2531B" w:rsidRDefault="00A2531B" w:rsidP="001918A6">
      <w:pPr>
        <w:spacing w:line="360" w:lineRule="auto"/>
        <w:rPr>
          <w:sz w:val="28"/>
          <w:szCs w:val="24"/>
        </w:rPr>
      </w:pPr>
    </w:p>
    <w:p w14:paraId="6D6FCB9A" w14:textId="74E2BF83" w:rsidR="00A2531B" w:rsidRDefault="00A2531B" w:rsidP="001918A6">
      <w:pPr>
        <w:spacing w:line="360" w:lineRule="auto"/>
        <w:rPr>
          <w:sz w:val="28"/>
          <w:szCs w:val="24"/>
        </w:rPr>
      </w:pPr>
    </w:p>
    <w:p w14:paraId="39DA0C6F" w14:textId="7D1BE44C" w:rsidR="00A2531B" w:rsidRDefault="00A2531B" w:rsidP="001918A6">
      <w:pPr>
        <w:spacing w:line="360" w:lineRule="auto"/>
        <w:rPr>
          <w:sz w:val="28"/>
          <w:szCs w:val="24"/>
        </w:rPr>
      </w:pPr>
    </w:p>
    <w:p w14:paraId="32123FFB" w14:textId="012D4A24" w:rsidR="00A2531B" w:rsidRDefault="00A2531B" w:rsidP="001918A6">
      <w:pPr>
        <w:spacing w:line="360" w:lineRule="auto"/>
        <w:rPr>
          <w:sz w:val="28"/>
          <w:szCs w:val="24"/>
        </w:rPr>
      </w:pPr>
    </w:p>
    <w:p w14:paraId="41820545" w14:textId="3410F8C4" w:rsidR="00A2531B" w:rsidRDefault="00A2531B" w:rsidP="001918A6">
      <w:pPr>
        <w:spacing w:line="360" w:lineRule="auto"/>
        <w:rPr>
          <w:sz w:val="28"/>
          <w:szCs w:val="24"/>
        </w:rPr>
      </w:pPr>
    </w:p>
    <w:p w14:paraId="0A244E33" w14:textId="2DD8A995" w:rsidR="00A2531B" w:rsidRDefault="00A2531B" w:rsidP="001918A6">
      <w:pPr>
        <w:spacing w:line="360" w:lineRule="auto"/>
        <w:rPr>
          <w:sz w:val="28"/>
          <w:szCs w:val="24"/>
        </w:rPr>
      </w:pPr>
    </w:p>
    <w:p w14:paraId="6BEE95AA" w14:textId="3AF0811C" w:rsidR="00A2531B" w:rsidRDefault="00A2531B" w:rsidP="001918A6">
      <w:pPr>
        <w:spacing w:line="360" w:lineRule="auto"/>
        <w:rPr>
          <w:sz w:val="28"/>
          <w:szCs w:val="24"/>
        </w:rPr>
      </w:pPr>
    </w:p>
    <w:p w14:paraId="3795EDCF" w14:textId="0DD0E17D" w:rsidR="00A2531B" w:rsidRDefault="00A2531B" w:rsidP="001918A6">
      <w:pPr>
        <w:spacing w:line="360" w:lineRule="auto"/>
        <w:rPr>
          <w:sz w:val="28"/>
          <w:szCs w:val="24"/>
        </w:rPr>
      </w:pPr>
    </w:p>
    <w:p w14:paraId="2167303C" w14:textId="0EB22DA4" w:rsidR="00A2531B" w:rsidRDefault="00A2531B" w:rsidP="001918A6">
      <w:pPr>
        <w:spacing w:line="360" w:lineRule="auto"/>
        <w:rPr>
          <w:sz w:val="28"/>
          <w:szCs w:val="24"/>
        </w:rPr>
      </w:pPr>
    </w:p>
    <w:p w14:paraId="648D96C3" w14:textId="26DD9ACC" w:rsidR="00A2531B" w:rsidRDefault="00A2531B" w:rsidP="001918A6">
      <w:pPr>
        <w:spacing w:line="360" w:lineRule="auto"/>
        <w:rPr>
          <w:sz w:val="28"/>
          <w:szCs w:val="24"/>
        </w:rPr>
      </w:pPr>
    </w:p>
    <w:p w14:paraId="1E88436D" w14:textId="6C8F72BA" w:rsidR="00A2531B" w:rsidRDefault="00A2531B" w:rsidP="001918A6">
      <w:pPr>
        <w:spacing w:line="360" w:lineRule="auto"/>
        <w:rPr>
          <w:sz w:val="28"/>
          <w:szCs w:val="24"/>
        </w:rPr>
      </w:pPr>
    </w:p>
    <w:p w14:paraId="56314A5F" w14:textId="3BFF01A4" w:rsidR="00A2531B" w:rsidRDefault="00A2531B" w:rsidP="001918A6">
      <w:pPr>
        <w:spacing w:line="360" w:lineRule="auto"/>
        <w:rPr>
          <w:sz w:val="28"/>
          <w:szCs w:val="24"/>
        </w:rPr>
      </w:pPr>
    </w:p>
    <w:p w14:paraId="40EED655" w14:textId="25A147FB" w:rsidR="00A2531B" w:rsidRDefault="00A2531B" w:rsidP="001918A6">
      <w:pPr>
        <w:spacing w:line="360" w:lineRule="auto"/>
        <w:rPr>
          <w:sz w:val="28"/>
          <w:szCs w:val="24"/>
        </w:rPr>
      </w:pPr>
    </w:p>
    <w:p w14:paraId="37533E80" w14:textId="0F9197EF" w:rsidR="00A2531B" w:rsidRDefault="00A2531B" w:rsidP="001918A6">
      <w:pPr>
        <w:spacing w:line="360" w:lineRule="auto"/>
        <w:rPr>
          <w:sz w:val="28"/>
          <w:szCs w:val="24"/>
        </w:rPr>
      </w:pPr>
    </w:p>
    <w:p w14:paraId="5F7E60B9" w14:textId="0E517C31" w:rsidR="00A2531B" w:rsidRDefault="00A2531B" w:rsidP="001918A6">
      <w:pPr>
        <w:spacing w:line="360" w:lineRule="auto"/>
        <w:rPr>
          <w:sz w:val="28"/>
          <w:szCs w:val="24"/>
        </w:rPr>
      </w:pPr>
    </w:p>
    <w:p w14:paraId="67161540" w14:textId="553A33F5" w:rsidR="00A2531B" w:rsidRDefault="00A2531B" w:rsidP="001918A6">
      <w:pPr>
        <w:spacing w:line="360" w:lineRule="auto"/>
        <w:rPr>
          <w:sz w:val="28"/>
          <w:szCs w:val="24"/>
        </w:rPr>
      </w:pPr>
    </w:p>
    <w:p w14:paraId="34E81393" w14:textId="4643B283" w:rsidR="00A2531B" w:rsidRDefault="00A2531B" w:rsidP="001918A6">
      <w:pPr>
        <w:spacing w:line="360" w:lineRule="auto"/>
        <w:rPr>
          <w:sz w:val="28"/>
          <w:szCs w:val="24"/>
        </w:rPr>
      </w:pPr>
    </w:p>
    <w:p w14:paraId="2E2429B4" w14:textId="3C609743" w:rsidR="00A2531B" w:rsidRDefault="00A2531B" w:rsidP="001918A6">
      <w:pPr>
        <w:spacing w:line="360" w:lineRule="auto"/>
        <w:rPr>
          <w:sz w:val="28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36582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18F845" w14:textId="0A74F800" w:rsidR="00B96D7B" w:rsidRPr="00B96D7B" w:rsidRDefault="00B96D7B" w:rsidP="001918A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96D7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DFF2003" w14:textId="63EF1FD0" w:rsidR="002924CA" w:rsidRPr="002924CA" w:rsidRDefault="00B96D7B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35856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Описание предметной области. Актуальность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56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4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0F7BCC90" w14:textId="60CB779B" w:rsidR="002924CA" w:rsidRPr="002924CA" w:rsidRDefault="006F6F52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57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Описание программы. Общие сведения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57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5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1B637001" w14:textId="44C3A4F7" w:rsidR="002924CA" w:rsidRPr="002924CA" w:rsidRDefault="006F6F52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58" w:history="1">
            <w:r w:rsidR="002924CA" w:rsidRPr="002924CA">
              <w:rPr>
                <w:rStyle w:val="a4"/>
                <w:noProof/>
                <w:sz w:val="28"/>
                <w:szCs w:val="24"/>
              </w:rPr>
              <w:t>Функциональное назначение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58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5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50CC98F9" w14:textId="21EAC727" w:rsidR="002924CA" w:rsidRPr="002924CA" w:rsidRDefault="006F6F52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59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Логическая модель базы данных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59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6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541574A7" w14:textId="10671F96" w:rsidR="002924CA" w:rsidRPr="002924CA" w:rsidRDefault="006F6F52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0" w:history="1">
            <w:r w:rsidR="002924CA" w:rsidRPr="002924CA">
              <w:rPr>
                <w:rStyle w:val="a4"/>
                <w:noProof/>
                <w:sz w:val="28"/>
                <w:szCs w:val="24"/>
              </w:rPr>
              <w:t>Физическая модель базы данных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0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9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56290F98" w14:textId="43CB5D57" w:rsidR="002924CA" w:rsidRPr="002924CA" w:rsidRDefault="006F6F52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1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Диаграмма классов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1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9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00482DC3" w14:textId="7558C425" w:rsidR="002924CA" w:rsidRPr="002924CA" w:rsidRDefault="006F6F52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2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Диаграмма компонентов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2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11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6C1048C3" w14:textId="1C993EE7" w:rsidR="002924CA" w:rsidRPr="002924CA" w:rsidRDefault="006F6F52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3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Диаграмма вариантов использования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3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13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47C44026" w14:textId="3F6AB2D6" w:rsidR="002924CA" w:rsidRPr="002924CA" w:rsidRDefault="006F6F52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4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Диаграмма последовательности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4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14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4EDDDBD4" w14:textId="43A96C2B" w:rsidR="002924CA" w:rsidRPr="002924CA" w:rsidRDefault="006F6F52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5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Демонстрация работы приложения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5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14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30472EAE" w14:textId="3B3EBEC7" w:rsidR="002924CA" w:rsidRPr="002924CA" w:rsidRDefault="006F6F52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6" w:history="1">
            <w:r w:rsidR="002924CA" w:rsidRPr="002924CA">
              <w:rPr>
                <w:rStyle w:val="a4"/>
                <w:noProof/>
                <w:sz w:val="28"/>
                <w:szCs w:val="24"/>
              </w:rPr>
              <w:t>Список используемых источников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6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19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35D69ACF" w14:textId="38E767D8" w:rsidR="002924CA" w:rsidRPr="002924CA" w:rsidRDefault="006F6F52" w:rsidP="00771112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735867" w:history="1">
            <w:r w:rsidR="002924CA" w:rsidRPr="002924CA">
              <w:rPr>
                <w:rStyle w:val="a4"/>
                <w:noProof/>
                <w:sz w:val="28"/>
                <w:szCs w:val="24"/>
              </w:rPr>
              <w:t>Приложение А</w:t>
            </w:r>
            <w:r w:rsidR="009745C3">
              <w:rPr>
                <w:rStyle w:val="a4"/>
                <w:noProof/>
                <w:sz w:val="28"/>
                <w:szCs w:val="24"/>
              </w:rPr>
              <w:t>- Листинг программного кода</w:t>
            </w:r>
            <w:r w:rsidR="002924CA" w:rsidRPr="002924CA">
              <w:rPr>
                <w:noProof/>
                <w:webHidden/>
              </w:rPr>
              <w:tab/>
            </w:r>
            <w:r w:rsidR="002924CA" w:rsidRPr="002924CA">
              <w:rPr>
                <w:noProof/>
                <w:webHidden/>
              </w:rPr>
              <w:fldChar w:fldCharType="begin"/>
            </w:r>
            <w:r w:rsidR="002924CA" w:rsidRPr="002924CA">
              <w:rPr>
                <w:noProof/>
                <w:webHidden/>
              </w:rPr>
              <w:instrText xml:space="preserve"> PAGEREF _Toc90735867 \h </w:instrText>
            </w:r>
            <w:r w:rsidR="002924CA" w:rsidRPr="002924CA">
              <w:rPr>
                <w:noProof/>
                <w:webHidden/>
              </w:rPr>
            </w:r>
            <w:r w:rsidR="002924CA" w:rsidRPr="002924CA">
              <w:rPr>
                <w:noProof/>
                <w:webHidden/>
              </w:rPr>
              <w:fldChar w:fldCharType="separate"/>
            </w:r>
            <w:r w:rsidR="00577D9D">
              <w:rPr>
                <w:noProof/>
                <w:webHidden/>
              </w:rPr>
              <w:t>20</w:t>
            </w:r>
            <w:r w:rsidR="002924CA" w:rsidRPr="002924CA">
              <w:rPr>
                <w:noProof/>
                <w:webHidden/>
              </w:rPr>
              <w:fldChar w:fldCharType="end"/>
            </w:r>
          </w:hyperlink>
        </w:p>
        <w:p w14:paraId="02F9477C" w14:textId="04FDC9A0" w:rsidR="00B96D7B" w:rsidRDefault="00B96D7B" w:rsidP="001918A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857BA9F" w14:textId="0F7D058E" w:rsidR="00A2531B" w:rsidRDefault="00A2531B" w:rsidP="001918A6">
      <w:pPr>
        <w:spacing w:line="360" w:lineRule="auto"/>
        <w:rPr>
          <w:sz w:val="28"/>
          <w:szCs w:val="24"/>
        </w:rPr>
      </w:pPr>
    </w:p>
    <w:p w14:paraId="4A4AC94A" w14:textId="77777777" w:rsidR="00B96D7B" w:rsidRDefault="00B96D7B" w:rsidP="001918A6">
      <w:pPr>
        <w:spacing w:line="360" w:lineRule="auto"/>
        <w:rPr>
          <w:sz w:val="28"/>
          <w:szCs w:val="24"/>
        </w:rPr>
      </w:pPr>
    </w:p>
    <w:p w14:paraId="2D808957" w14:textId="5B51F776" w:rsidR="00A2531B" w:rsidRDefault="00A2531B" w:rsidP="001918A6">
      <w:pPr>
        <w:spacing w:line="360" w:lineRule="auto"/>
        <w:rPr>
          <w:sz w:val="28"/>
          <w:szCs w:val="24"/>
        </w:rPr>
      </w:pPr>
    </w:p>
    <w:p w14:paraId="728F5DB4" w14:textId="42818C5E" w:rsidR="00482DC1" w:rsidRDefault="00482DC1" w:rsidP="001918A6">
      <w:pPr>
        <w:spacing w:line="360" w:lineRule="auto"/>
        <w:rPr>
          <w:sz w:val="28"/>
          <w:szCs w:val="24"/>
        </w:rPr>
      </w:pPr>
    </w:p>
    <w:p w14:paraId="7EF2CAE6" w14:textId="4526494A" w:rsidR="00482DC1" w:rsidRDefault="00482DC1" w:rsidP="001918A6">
      <w:pPr>
        <w:spacing w:line="360" w:lineRule="auto"/>
        <w:rPr>
          <w:sz w:val="28"/>
          <w:szCs w:val="24"/>
        </w:rPr>
      </w:pPr>
    </w:p>
    <w:p w14:paraId="68D66C47" w14:textId="024196AB" w:rsidR="00482DC1" w:rsidRDefault="00482DC1" w:rsidP="001918A6">
      <w:pPr>
        <w:spacing w:line="360" w:lineRule="auto"/>
        <w:rPr>
          <w:sz w:val="28"/>
          <w:szCs w:val="24"/>
        </w:rPr>
      </w:pPr>
    </w:p>
    <w:p w14:paraId="293DD93E" w14:textId="31174892" w:rsidR="00482DC1" w:rsidRDefault="00482DC1" w:rsidP="001918A6">
      <w:pPr>
        <w:spacing w:line="360" w:lineRule="auto"/>
        <w:rPr>
          <w:sz w:val="28"/>
          <w:szCs w:val="24"/>
        </w:rPr>
      </w:pPr>
    </w:p>
    <w:p w14:paraId="6547C7AD" w14:textId="5811B864" w:rsidR="00482DC1" w:rsidRDefault="00482DC1" w:rsidP="001918A6">
      <w:pPr>
        <w:spacing w:line="360" w:lineRule="auto"/>
        <w:rPr>
          <w:sz w:val="28"/>
          <w:szCs w:val="24"/>
        </w:rPr>
      </w:pPr>
    </w:p>
    <w:p w14:paraId="3ADBAC72" w14:textId="621F05C6" w:rsidR="00482DC1" w:rsidRDefault="00482DC1" w:rsidP="001918A6">
      <w:pPr>
        <w:spacing w:line="360" w:lineRule="auto"/>
        <w:rPr>
          <w:sz w:val="28"/>
          <w:szCs w:val="24"/>
        </w:rPr>
      </w:pPr>
    </w:p>
    <w:p w14:paraId="652BC5D9" w14:textId="1B45FFE8" w:rsidR="004E77B3" w:rsidRDefault="00A2531B" w:rsidP="0077111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" w:name="_Toc90735856"/>
      <w:commentRangeStart w:id="2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Описание предметной области. Актуальность</w:t>
      </w:r>
      <w:bookmarkEnd w:id="1"/>
      <w:r w:rsidR="00482DC1"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commentRangeEnd w:id="2"/>
      <w:r w:rsidR="009745C3">
        <w:rPr>
          <w:rStyle w:val="ac"/>
          <w:rFonts w:ascii="Times New Roman" w:eastAsia="Calibri" w:hAnsi="Times New Roman" w:cs="Times New Roman"/>
          <w:color w:val="auto"/>
        </w:rPr>
        <w:commentReference w:id="2"/>
      </w:r>
    </w:p>
    <w:p w14:paraId="67771AAE" w14:textId="77777777" w:rsidR="004E77B3" w:rsidRDefault="004E77B3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/>
      </w:r>
    </w:p>
    <w:p w14:paraId="7982A600" w14:textId="77B3B810" w:rsidR="00A2531B" w:rsidRDefault="00A2531B" w:rsidP="0077111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3" w:name="_Toc90735857"/>
      <w:commentRangeStart w:id="4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Описание программы. Общие сведения</w:t>
      </w:r>
      <w:bookmarkEnd w:id="3"/>
      <w:commentRangeEnd w:id="4"/>
      <w:r w:rsidR="00AC4995">
        <w:rPr>
          <w:rStyle w:val="ac"/>
          <w:rFonts w:ascii="Times New Roman" w:eastAsia="Calibri" w:hAnsi="Times New Roman" w:cs="Times New Roman"/>
          <w:color w:val="auto"/>
        </w:rPr>
        <w:commentReference w:id="4"/>
      </w:r>
    </w:p>
    <w:p w14:paraId="44A94728" w14:textId="30CD0852" w:rsidR="009B7032" w:rsidRPr="004E77B3" w:rsidRDefault="009B7032" w:rsidP="009B5407">
      <w:pPr>
        <w:spacing w:line="360" w:lineRule="auto"/>
        <w:ind w:firstLine="709"/>
        <w:rPr>
          <w:highlight w:val="yellow"/>
        </w:rPr>
      </w:pPr>
      <w:r w:rsidRPr="004E77B3">
        <w:rPr>
          <w:color w:val="000000"/>
          <w:sz w:val="27"/>
          <w:szCs w:val="27"/>
          <w:highlight w:val="yellow"/>
        </w:rPr>
        <w:t>Приложение – веб-ресурс. Установка не требуется.</w:t>
      </w:r>
    </w:p>
    <w:p w14:paraId="444E1FBE" w14:textId="4D09D547" w:rsidR="003E4664" w:rsidRPr="004E77B3" w:rsidRDefault="003E4664" w:rsidP="009B5407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4E77B3">
        <w:rPr>
          <w:sz w:val="28"/>
          <w:szCs w:val="24"/>
          <w:highlight w:val="yellow"/>
        </w:rPr>
        <w:t>Необходимые требования:</w:t>
      </w:r>
      <w:r w:rsidR="008938A8" w:rsidRPr="004E77B3">
        <w:rPr>
          <w:sz w:val="28"/>
          <w:szCs w:val="24"/>
          <w:highlight w:val="yellow"/>
        </w:rPr>
        <w:t xml:space="preserve"> доступ к интернету</w:t>
      </w:r>
      <w:r w:rsidRPr="004E77B3">
        <w:rPr>
          <w:sz w:val="28"/>
          <w:szCs w:val="24"/>
          <w:highlight w:val="yellow"/>
        </w:rPr>
        <w:t xml:space="preserve">. </w:t>
      </w:r>
    </w:p>
    <w:p w14:paraId="04249D49" w14:textId="495990EB" w:rsidR="003E4664" w:rsidRPr="004E77B3" w:rsidRDefault="003E4664" w:rsidP="009B5407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4E77B3">
        <w:rPr>
          <w:sz w:val="28"/>
          <w:szCs w:val="24"/>
          <w:highlight w:val="yellow"/>
        </w:rPr>
        <w:t xml:space="preserve">Язык программирования: </w:t>
      </w:r>
      <w:proofErr w:type="gramStart"/>
      <w:r w:rsidR="009B7032" w:rsidRPr="004E77B3">
        <w:rPr>
          <w:sz w:val="28"/>
          <w:szCs w:val="24"/>
          <w:highlight w:val="yellow"/>
          <w:lang w:val="en-US"/>
        </w:rPr>
        <w:t>PHP</w:t>
      </w:r>
      <w:r w:rsidRPr="004E77B3">
        <w:rPr>
          <w:sz w:val="28"/>
          <w:szCs w:val="24"/>
          <w:highlight w:val="yellow"/>
        </w:rPr>
        <w:t>.</w:t>
      </w:r>
      <w:proofErr w:type="gramEnd"/>
    </w:p>
    <w:p w14:paraId="0BB2A428" w14:textId="77659855" w:rsidR="003E4664" w:rsidRPr="004E77B3" w:rsidRDefault="003E4664" w:rsidP="009B5407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4E77B3">
        <w:rPr>
          <w:sz w:val="28"/>
          <w:szCs w:val="24"/>
          <w:highlight w:val="yellow"/>
        </w:rPr>
        <w:t xml:space="preserve">Платформа: </w:t>
      </w:r>
      <w:proofErr w:type="spellStart"/>
      <w:proofErr w:type="gramStart"/>
      <w:r w:rsidR="009B7032" w:rsidRPr="004E77B3">
        <w:rPr>
          <w:sz w:val="28"/>
          <w:szCs w:val="24"/>
          <w:highlight w:val="yellow"/>
          <w:lang w:val="en-US"/>
        </w:rPr>
        <w:t>Xampp</w:t>
      </w:r>
      <w:proofErr w:type="spellEnd"/>
      <w:r w:rsidR="009B7032" w:rsidRPr="004E77B3">
        <w:rPr>
          <w:sz w:val="28"/>
          <w:szCs w:val="24"/>
          <w:highlight w:val="yellow"/>
        </w:rPr>
        <w:t xml:space="preserve"> сервер.</w:t>
      </w:r>
      <w:proofErr w:type="gramEnd"/>
    </w:p>
    <w:p w14:paraId="5F505391" w14:textId="09ECD4DB" w:rsidR="003E4664" w:rsidRPr="004E77B3" w:rsidRDefault="003E4664" w:rsidP="009B5407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4E77B3">
        <w:rPr>
          <w:sz w:val="28"/>
          <w:szCs w:val="24"/>
          <w:highlight w:val="yellow"/>
        </w:rPr>
        <w:t>Среда разработки:</w:t>
      </w:r>
      <w:r w:rsidR="009B7032" w:rsidRPr="004E77B3">
        <w:rPr>
          <w:sz w:val="28"/>
          <w:szCs w:val="24"/>
          <w:highlight w:val="yellow"/>
        </w:rPr>
        <w:t xml:space="preserve"> </w:t>
      </w:r>
      <w:proofErr w:type="gramStart"/>
      <w:r w:rsidR="009B7032" w:rsidRPr="004E77B3">
        <w:rPr>
          <w:sz w:val="28"/>
          <w:szCs w:val="24"/>
          <w:highlight w:val="yellow"/>
          <w:lang w:val="en-US"/>
        </w:rPr>
        <w:t>Visual</w:t>
      </w:r>
      <w:r w:rsidR="009B7032" w:rsidRPr="004E77B3">
        <w:rPr>
          <w:sz w:val="28"/>
          <w:szCs w:val="24"/>
          <w:highlight w:val="yellow"/>
        </w:rPr>
        <w:t xml:space="preserve"> </w:t>
      </w:r>
      <w:r w:rsidR="009B7032" w:rsidRPr="004E77B3">
        <w:rPr>
          <w:sz w:val="28"/>
          <w:szCs w:val="24"/>
          <w:highlight w:val="yellow"/>
          <w:lang w:val="en-US"/>
        </w:rPr>
        <w:t>Studio</w:t>
      </w:r>
      <w:r w:rsidR="009B7032" w:rsidRPr="004E77B3">
        <w:rPr>
          <w:sz w:val="28"/>
          <w:szCs w:val="24"/>
          <w:highlight w:val="yellow"/>
        </w:rPr>
        <w:t xml:space="preserve"> </w:t>
      </w:r>
      <w:r w:rsidR="009B7032" w:rsidRPr="004E77B3">
        <w:rPr>
          <w:sz w:val="28"/>
          <w:szCs w:val="24"/>
          <w:highlight w:val="yellow"/>
          <w:lang w:val="en-US"/>
        </w:rPr>
        <w:t>Code</w:t>
      </w:r>
      <w:r w:rsidRPr="004E77B3">
        <w:rPr>
          <w:sz w:val="28"/>
          <w:szCs w:val="24"/>
          <w:highlight w:val="yellow"/>
        </w:rPr>
        <w:t>.</w:t>
      </w:r>
      <w:proofErr w:type="gramEnd"/>
      <w:r w:rsidRPr="004E77B3">
        <w:rPr>
          <w:sz w:val="28"/>
          <w:szCs w:val="24"/>
          <w:highlight w:val="yellow"/>
        </w:rPr>
        <w:t xml:space="preserve"> </w:t>
      </w:r>
    </w:p>
    <w:p w14:paraId="164F8BA4" w14:textId="74F504D1" w:rsidR="009550E5" w:rsidRPr="004E77B3" w:rsidRDefault="003E4664" w:rsidP="009B5407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4E77B3">
        <w:rPr>
          <w:sz w:val="28"/>
          <w:szCs w:val="24"/>
          <w:highlight w:val="yellow"/>
        </w:rPr>
        <w:t xml:space="preserve">Объем проекта: </w:t>
      </w:r>
      <w:r w:rsidR="009B7032" w:rsidRPr="004E77B3">
        <w:rPr>
          <w:sz w:val="28"/>
          <w:szCs w:val="24"/>
          <w:highlight w:val="yellow"/>
        </w:rPr>
        <w:t xml:space="preserve">1.5 </w:t>
      </w:r>
      <w:r w:rsidR="004C246D" w:rsidRPr="004E77B3">
        <w:rPr>
          <w:sz w:val="28"/>
          <w:szCs w:val="24"/>
          <w:highlight w:val="yellow"/>
        </w:rPr>
        <w:t>М</w:t>
      </w:r>
      <w:r w:rsidR="009B7032" w:rsidRPr="004E77B3">
        <w:rPr>
          <w:sz w:val="28"/>
          <w:szCs w:val="24"/>
          <w:highlight w:val="yellow"/>
        </w:rPr>
        <w:t>Б</w:t>
      </w:r>
      <w:r w:rsidR="00D47E13" w:rsidRPr="004E77B3">
        <w:rPr>
          <w:sz w:val="28"/>
          <w:szCs w:val="24"/>
          <w:highlight w:val="yellow"/>
        </w:rPr>
        <w:t xml:space="preserve"> </w:t>
      </w:r>
      <w:r w:rsidR="00DA606B" w:rsidRPr="004E77B3">
        <w:rPr>
          <w:sz w:val="28"/>
          <w:szCs w:val="24"/>
          <w:highlight w:val="yellow"/>
        </w:rPr>
        <w:t xml:space="preserve">(вместе с исходным кодом). </w:t>
      </w:r>
    </w:p>
    <w:p w14:paraId="1AFFF659" w14:textId="4530C5D9" w:rsidR="003E4664" w:rsidRPr="009550E5" w:rsidRDefault="003E4664" w:rsidP="009B5407">
      <w:pPr>
        <w:spacing w:line="360" w:lineRule="auto"/>
        <w:ind w:firstLine="709"/>
        <w:jc w:val="both"/>
        <w:rPr>
          <w:sz w:val="28"/>
          <w:szCs w:val="24"/>
        </w:rPr>
      </w:pPr>
      <w:r w:rsidRPr="004E77B3">
        <w:rPr>
          <w:sz w:val="28"/>
          <w:szCs w:val="24"/>
          <w:highlight w:val="yellow"/>
        </w:rPr>
        <w:t>Исходный код (класс</w:t>
      </w:r>
      <w:r w:rsidR="00D71B76" w:rsidRPr="004E77B3">
        <w:rPr>
          <w:sz w:val="28"/>
          <w:szCs w:val="24"/>
          <w:highlight w:val="yellow"/>
        </w:rPr>
        <w:t>ы</w:t>
      </w:r>
      <w:r w:rsidRPr="004E77B3">
        <w:rPr>
          <w:sz w:val="28"/>
          <w:szCs w:val="24"/>
          <w:highlight w:val="yellow"/>
        </w:rPr>
        <w:t xml:space="preserve"> и код форм):</w:t>
      </w:r>
      <w:r w:rsidR="006E30DC" w:rsidRPr="004E77B3">
        <w:rPr>
          <w:sz w:val="28"/>
          <w:szCs w:val="24"/>
          <w:highlight w:val="yellow"/>
        </w:rPr>
        <w:t xml:space="preserve"> </w:t>
      </w:r>
      <w:r w:rsidR="006A457E" w:rsidRPr="004E77B3">
        <w:rPr>
          <w:sz w:val="28"/>
          <w:szCs w:val="24"/>
          <w:highlight w:val="yellow"/>
        </w:rPr>
        <w:t>1</w:t>
      </w:r>
      <w:r w:rsidR="004C246D" w:rsidRPr="004E77B3">
        <w:rPr>
          <w:sz w:val="28"/>
          <w:szCs w:val="24"/>
          <w:highlight w:val="yellow"/>
        </w:rPr>
        <w:t>350</w:t>
      </w:r>
      <w:r w:rsidR="006A457E" w:rsidRPr="004E77B3">
        <w:rPr>
          <w:sz w:val="28"/>
          <w:szCs w:val="24"/>
          <w:highlight w:val="yellow"/>
        </w:rPr>
        <w:t xml:space="preserve"> </w:t>
      </w:r>
      <w:r w:rsidR="006E30DC" w:rsidRPr="004E77B3">
        <w:rPr>
          <w:sz w:val="28"/>
          <w:szCs w:val="24"/>
          <w:highlight w:val="yellow"/>
        </w:rPr>
        <w:t>строк.</w:t>
      </w:r>
      <w:r w:rsidR="006A457E">
        <w:rPr>
          <w:sz w:val="28"/>
          <w:szCs w:val="24"/>
        </w:rPr>
        <w:t xml:space="preserve"> </w:t>
      </w:r>
    </w:p>
    <w:p w14:paraId="19E5581D" w14:textId="77777777" w:rsidR="009745C3" w:rsidRDefault="009745C3" w:rsidP="0077111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5" w:name="_Toc90735858"/>
    </w:p>
    <w:p w14:paraId="386101C5" w14:textId="0B020131" w:rsidR="004E77B3" w:rsidRDefault="00A2531B" w:rsidP="0077111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commentRangeStart w:id="6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Функциональное назначение</w:t>
      </w:r>
      <w:bookmarkEnd w:id="5"/>
      <w:commentRangeEnd w:id="6"/>
      <w:r w:rsidR="00771112">
        <w:rPr>
          <w:rStyle w:val="ac"/>
          <w:rFonts w:ascii="Times New Roman" w:eastAsia="Calibri" w:hAnsi="Times New Roman" w:cs="Times New Roman"/>
          <w:color w:val="auto"/>
        </w:rPr>
        <w:commentReference w:id="6"/>
      </w:r>
    </w:p>
    <w:p w14:paraId="66F45DB6" w14:textId="77777777" w:rsidR="004E77B3" w:rsidRDefault="004E77B3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/>
      </w:r>
    </w:p>
    <w:p w14:paraId="40E9D072" w14:textId="7B7C494E" w:rsidR="00A2531B" w:rsidRDefault="00A2531B" w:rsidP="001918A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7" w:name="_Toc90735859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Логическая модель базы данных</w:t>
      </w:r>
      <w:bookmarkEnd w:id="7"/>
    </w:p>
    <w:p w14:paraId="73D1A549" w14:textId="7F1C7722" w:rsidR="004E77B3" w:rsidRDefault="004E77B3" w:rsidP="004E77B3">
      <w:commentRangeStart w:id="8"/>
      <w:r>
        <w:t xml:space="preserve">Описание сущностей БД </w:t>
      </w:r>
      <w:proofErr w:type="gramStart"/>
      <w:r>
        <w:t xml:space="preserve">( </w:t>
      </w:r>
      <w:proofErr w:type="gramEnd"/>
      <w:r>
        <w:t>с атрибутами) и указания связей между сущностями!</w:t>
      </w:r>
      <w:commentRangeEnd w:id="8"/>
      <w:r w:rsidR="00AC4995">
        <w:rPr>
          <w:rStyle w:val="ac"/>
        </w:rPr>
        <w:commentReference w:id="8"/>
      </w:r>
    </w:p>
    <w:p w14:paraId="0213476B" w14:textId="77777777" w:rsidR="004E77B3" w:rsidRDefault="004E77B3">
      <w:pPr>
        <w:spacing w:before="0" w:after="160" w:line="259" w:lineRule="auto"/>
        <w:ind w:firstLine="0"/>
      </w:pPr>
      <w:r>
        <w:br w:type="page"/>
      </w:r>
    </w:p>
    <w:p w14:paraId="1F54545D" w14:textId="28DCE146" w:rsidR="004E77B3" w:rsidRDefault="00A2531B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9" w:name="_Toc90735860"/>
      <w:commentRangeStart w:id="10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Физическая модель базы данных</w:t>
      </w:r>
      <w:bookmarkEnd w:id="9"/>
      <w:commentRangeEnd w:id="10"/>
      <w:r w:rsidR="00AC4995">
        <w:rPr>
          <w:rStyle w:val="ac"/>
          <w:rFonts w:ascii="Times New Roman" w:eastAsia="Calibri" w:hAnsi="Times New Roman" w:cs="Times New Roman"/>
          <w:color w:val="auto"/>
        </w:rPr>
        <w:commentReference w:id="10"/>
      </w:r>
    </w:p>
    <w:p w14:paraId="3CBAF5EC" w14:textId="77777777" w:rsidR="004E77B3" w:rsidRDefault="004E77B3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/>
      </w:r>
    </w:p>
    <w:p w14:paraId="1DB2A1FC" w14:textId="6BEE00EE" w:rsidR="00435A20" w:rsidRPr="00435A20" w:rsidRDefault="00A2531B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1" w:name="_Toc90735861"/>
      <w:commentRangeStart w:id="12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Диаграмма классов</w:t>
      </w:r>
      <w:bookmarkEnd w:id="11"/>
      <w:commentRangeEnd w:id="12"/>
      <w:r w:rsidR="00AC4995">
        <w:rPr>
          <w:rStyle w:val="ac"/>
          <w:rFonts w:ascii="Times New Roman" w:eastAsia="Calibri" w:hAnsi="Times New Roman" w:cs="Times New Roman"/>
          <w:color w:val="auto"/>
        </w:rPr>
        <w:commentReference w:id="12"/>
      </w:r>
    </w:p>
    <w:p w14:paraId="7FF64E53" w14:textId="5D55825F" w:rsidR="00AC4995" w:rsidRDefault="00130BA1" w:rsidP="009B5407">
      <w:pPr>
        <w:spacing w:line="360" w:lineRule="auto"/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Диаграмма классов – это </w:t>
      </w:r>
      <w:r>
        <w:rPr>
          <w:sz w:val="28"/>
          <w:szCs w:val="24"/>
          <w:lang w:val="en-US"/>
        </w:rPr>
        <w:t>UML</w:t>
      </w:r>
      <w:r>
        <w:rPr>
          <w:sz w:val="28"/>
          <w:szCs w:val="24"/>
        </w:rPr>
        <w:t>-диаграмма</w:t>
      </w:r>
      <w:r w:rsidR="00131259">
        <w:rPr>
          <w:sz w:val="28"/>
          <w:szCs w:val="24"/>
        </w:rPr>
        <w:t xml:space="preserve"> (англ. </w:t>
      </w:r>
      <w:proofErr w:type="spellStart"/>
      <w:r w:rsidR="00131259" w:rsidRPr="000B2E88">
        <w:rPr>
          <w:sz w:val="28"/>
          <w:szCs w:val="24"/>
        </w:rPr>
        <w:t>Unified</w:t>
      </w:r>
      <w:proofErr w:type="spellEnd"/>
      <w:r w:rsidR="000B2E88">
        <w:rPr>
          <w:sz w:val="28"/>
          <w:szCs w:val="24"/>
        </w:rPr>
        <w:t xml:space="preserve"> </w:t>
      </w:r>
      <w:proofErr w:type="spellStart"/>
      <w:r w:rsidR="00131259" w:rsidRPr="000B2E88">
        <w:rPr>
          <w:sz w:val="28"/>
          <w:szCs w:val="24"/>
        </w:rPr>
        <w:t>Modeling</w:t>
      </w:r>
      <w:proofErr w:type="spellEnd"/>
      <w:r w:rsidR="000B2E88">
        <w:rPr>
          <w:sz w:val="28"/>
          <w:szCs w:val="24"/>
        </w:rPr>
        <w:t xml:space="preserve"> </w:t>
      </w:r>
      <w:proofErr w:type="spellStart"/>
      <w:r w:rsidR="00131259" w:rsidRPr="000B2E88">
        <w:rPr>
          <w:sz w:val="28"/>
          <w:szCs w:val="24"/>
        </w:rPr>
        <w:t>Language</w:t>
      </w:r>
      <w:proofErr w:type="spellEnd"/>
      <w:r w:rsidR="00131259" w:rsidRPr="00131259">
        <w:rPr>
          <w:sz w:val="28"/>
          <w:szCs w:val="24"/>
        </w:rPr>
        <w:t xml:space="preserve"> – </w:t>
      </w:r>
      <w:r w:rsidR="00131259">
        <w:rPr>
          <w:sz w:val="28"/>
          <w:szCs w:val="24"/>
        </w:rPr>
        <w:t>рус.</w:t>
      </w:r>
      <w:proofErr w:type="gramEnd"/>
      <w:r w:rsidR="00131259">
        <w:rPr>
          <w:sz w:val="28"/>
          <w:szCs w:val="24"/>
        </w:rPr>
        <w:t xml:space="preserve"> </w:t>
      </w:r>
      <w:proofErr w:type="gramStart"/>
      <w:r w:rsidR="00131259">
        <w:rPr>
          <w:sz w:val="28"/>
          <w:szCs w:val="24"/>
        </w:rPr>
        <w:t>Унифицированный язык моделирования)</w:t>
      </w:r>
      <w:r>
        <w:rPr>
          <w:sz w:val="28"/>
          <w:szCs w:val="24"/>
        </w:rPr>
        <w:t xml:space="preserve">, </w:t>
      </w:r>
      <w:r w:rsidR="00435A20">
        <w:rPr>
          <w:sz w:val="28"/>
          <w:szCs w:val="24"/>
        </w:rPr>
        <w:t>которая описывает связи между классами</w:t>
      </w:r>
      <w:r w:rsidR="00AC4995">
        <w:rPr>
          <w:sz w:val="28"/>
          <w:szCs w:val="24"/>
        </w:rPr>
        <w:t>.</w:t>
      </w:r>
      <w:proofErr w:type="gramEnd"/>
    </w:p>
    <w:p w14:paraId="364056FA" w14:textId="77777777" w:rsidR="00AC4995" w:rsidRDefault="00AC4995">
      <w:pPr>
        <w:spacing w:before="0" w:after="16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9CEACA0" w14:textId="0D7F2488" w:rsidR="009720B2" w:rsidRDefault="00A2531B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3" w:name="_Toc90735862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Диаграмма компонентов</w:t>
      </w:r>
      <w:bookmarkEnd w:id="13"/>
    </w:p>
    <w:p w14:paraId="61A93FA9" w14:textId="3436A1E4" w:rsidR="004E77B3" w:rsidRDefault="009720B2" w:rsidP="00D51380">
      <w:pPr>
        <w:spacing w:before="0" w:line="360" w:lineRule="auto"/>
        <w:ind w:firstLine="709"/>
        <w:jc w:val="both"/>
        <w:rPr>
          <w:sz w:val="28"/>
          <w:szCs w:val="24"/>
        </w:rPr>
      </w:pPr>
      <w:r w:rsidRPr="00B37E75">
        <w:rPr>
          <w:sz w:val="28"/>
          <w:szCs w:val="24"/>
        </w:rPr>
        <w:t xml:space="preserve">Диаграмма компонентов </w:t>
      </w:r>
      <w:proofErr w:type="gramStart"/>
      <w:r w:rsidRPr="00B37E75">
        <w:rPr>
          <w:sz w:val="28"/>
          <w:szCs w:val="24"/>
        </w:rPr>
        <w:t>представляет из себя</w:t>
      </w:r>
      <w:proofErr w:type="gramEnd"/>
      <w:r w:rsidRPr="00B37E75">
        <w:rPr>
          <w:sz w:val="28"/>
          <w:szCs w:val="24"/>
        </w:rPr>
        <w:t xml:space="preserve"> средство для визуализации, позволяющее получить </w:t>
      </w:r>
      <w:r w:rsidR="004243FC" w:rsidRPr="00B37E75">
        <w:rPr>
          <w:sz w:val="28"/>
          <w:szCs w:val="24"/>
        </w:rPr>
        <w:t>представление об организации компонентов системы и взаимосвязей между ними.</w:t>
      </w:r>
    </w:p>
    <w:p w14:paraId="2EED8604" w14:textId="77777777" w:rsidR="004E77B3" w:rsidRDefault="004E77B3">
      <w:pPr>
        <w:spacing w:before="0" w:after="16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2BECFC0C" w14:textId="171FE89A" w:rsidR="00A2531B" w:rsidRPr="003E4664" w:rsidRDefault="00A2531B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4" w:name="_Toc90735863"/>
      <w:commentRangeStart w:id="15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Диаграмма вариантов использования</w:t>
      </w:r>
      <w:bookmarkEnd w:id="14"/>
      <w:commentRangeEnd w:id="15"/>
      <w:r w:rsidR="00AC4995">
        <w:rPr>
          <w:rStyle w:val="ac"/>
          <w:rFonts w:ascii="Times New Roman" w:eastAsia="Calibri" w:hAnsi="Times New Roman" w:cs="Times New Roman"/>
          <w:color w:val="auto"/>
        </w:rPr>
        <w:commentReference w:id="15"/>
      </w:r>
    </w:p>
    <w:p w14:paraId="13926528" w14:textId="715987B3" w:rsidR="00D51380" w:rsidRDefault="00D51380" w:rsidP="002924CA">
      <w:pPr>
        <w:spacing w:line="360" w:lineRule="auto"/>
        <w:ind w:firstLine="709"/>
        <w:jc w:val="both"/>
        <w:rPr>
          <w:sz w:val="28"/>
          <w:szCs w:val="24"/>
        </w:rPr>
      </w:pPr>
      <w:r w:rsidRPr="00D51380">
        <w:rPr>
          <w:sz w:val="28"/>
          <w:szCs w:val="24"/>
          <w:highlight w:val="yellow"/>
        </w:rPr>
        <w:t>Пример диаграммы последовательностей</w:t>
      </w:r>
      <w:r>
        <w:rPr>
          <w:sz w:val="28"/>
          <w:szCs w:val="24"/>
          <w:highlight w:val="yellow"/>
        </w:rPr>
        <w:t xml:space="preserve"> </w:t>
      </w:r>
    </w:p>
    <w:p w14:paraId="1FA2CB10" w14:textId="0FDE728B" w:rsidR="00D51380" w:rsidRPr="001918A6" w:rsidRDefault="00D51380" w:rsidP="00D51380">
      <w:pPr>
        <w:spacing w:line="360" w:lineRule="auto"/>
        <w:ind w:firstLine="0"/>
        <w:jc w:val="both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C9337A2" wp14:editId="026C4D4F">
            <wp:extent cx="5937250" cy="34988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BCF7" w14:textId="77777777" w:rsidR="004E77B3" w:rsidRDefault="004E77B3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bookmarkStart w:id="16" w:name="_Toc90735864"/>
      <w:r>
        <w:rPr>
          <w:b/>
          <w:bCs/>
          <w:color w:val="000000" w:themeColor="text1"/>
          <w:sz w:val="28"/>
          <w:szCs w:val="24"/>
        </w:rPr>
        <w:br w:type="page"/>
      </w:r>
    </w:p>
    <w:p w14:paraId="4B904AFF" w14:textId="12B7C3B5" w:rsidR="00A2531B" w:rsidRPr="003E4664" w:rsidRDefault="00A2531B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Диаграмма последовательност</w:t>
      </w:r>
      <w:r w:rsidR="00795AF6"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и</w:t>
      </w:r>
      <w:bookmarkEnd w:id="16"/>
    </w:p>
    <w:p w14:paraId="2CA4373B" w14:textId="58198C4B" w:rsidR="009550E5" w:rsidRDefault="00C03E89" w:rsidP="002924CA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иаграмма последовательности – это </w:t>
      </w:r>
      <w:proofErr w:type="gramStart"/>
      <w:r>
        <w:rPr>
          <w:sz w:val="28"/>
          <w:szCs w:val="24"/>
        </w:rPr>
        <w:t>схема</w:t>
      </w:r>
      <w:r w:rsidRPr="00C03E89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иллюстрирующая </w:t>
      </w:r>
      <w:r w:rsidR="00A82E6C">
        <w:rPr>
          <w:sz w:val="28"/>
          <w:szCs w:val="24"/>
        </w:rPr>
        <w:t>как происходит</w:t>
      </w:r>
      <w:proofErr w:type="gramEnd"/>
      <w:r w:rsidR="00A82E6C">
        <w:rPr>
          <w:sz w:val="28"/>
          <w:szCs w:val="24"/>
        </w:rPr>
        <w:t xml:space="preserve"> взаимодействие различных частей системы друг с другом</w:t>
      </w:r>
      <w:r w:rsidR="00A82E6C" w:rsidRPr="00A82E6C">
        <w:rPr>
          <w:sz w:val="28"/>
          <w:szCs w:val="24"/>
        </w:rPr>
        <w:t xml:space="preserve">, </w:t>
      </w:r>
      <w:r w:rsidR="00A82E6C">
        <w:rPr>
          <w:sz w:val="28"/>
          <w:szCs w:val="24"/>
        </w:rPr>
        <w:t>также она показывает порядок выполнения определенных функций в проекте. Данный вид диаграммы приведен на рисунке под номером 8.</w:t>
      </w:r>
    </w:p>
    <w:p w14:paraId="6727EDD7" w14:textId="3EED0AC6" w:rsidR="00A82E6C" w:rsidRDefault="00A82E6C" w:rsidP="007161C8">
      <w:pPr>
        <w:spacing w:line="360" w:lineRule="auto"/>
        <w:ind w:firstLine="0"/>
        <w:jc w:val="center"/>
        <w:rPr>
          <w:sz w:val="28"/>
          <w:szCs w:val="24"/>
        </w:rPr>
      </w:pPr>
    </w:p>
    <w:p w14:paraId="5B242780" w14:textId="77777777" w:rsidR="00D51380" w:rsidRPr="00A82E6C" w:rsidRDefault="00D51380" w:rsidP="00D51380">
      <w:pPr>
        <w:spacing w:line="360" w:lineRule="auto"/>
        <w:ind w:firstLine="0"/>
        <w:jc w:val="center"/>
        <w:rPr>
          <w:sz w:val="28"/>
          <w:szCs w:val="24"/>
        </w:rPr>
      </w:pPr>
    </w:p>
    <w:p w14:paraId="126990A6" w14:textId="6B92AF18" w:rsidR="00A2531B" w:rsidRDefault="00795AF6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7" w:name="_Toc90735865"/>
      <w:commentRangeStart w:id="18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Демонстрация работы приложения</w:t>
      </w:r>
      <w:bookmarkEnd w:id="17"/>
      <w:commentRangeEnd w:id="18"/>
      <w:r w:rsidR="00D51380">
        <w:rPr>
          <w:rStyle w:val="ac"/>
          <w:rFonts w:ascii="Times New Roman" w:eastAsia="Calibri" w:hAnsi="Times New Roman" w:cs="Times New Roman"/>
          <w:color w:val="auto"/>
        </w:rPr>
        <w:commentReference w:id="18"/>
      </w:r>
    </w:p>
    <w:p w14:paraId="215B379E" w14:textId="43715C79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6EF57102" w14:textId="6CE10B65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107F0486" w14:textId="084E67A2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42EA64F4" w14:textId="27A9453B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3D19F6F" w14:textId="1192051E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9DB0F84" w14:textId="20820D53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3845F9DA" w14:textId="6EDD81E5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42CD2EEB" w14:textId="5D5010C6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63A05624" w14:textId="092D6177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D00CC74" w14:textId="6AA9B262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0B2D41AE" w14:textId="778D309F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89CF972" w14:textId="571F6DDE" w:rsidR="006F7BB3" w:rsidRDefault="004E77B3" w:rsidP="00F7352E">
      <w:pPr>
        <w:spacing w:before="0" w:after="16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046D3B5" w14:textId="55AA7BBF" w:rsidR="00795AF6" w:rsidRPr="003E4664" w:rsidRDefault="00795AF6" w:rsidP="00A310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9" w:name="_Toc90735866"/>
      <w:commentRangeStart w:id="20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Список используемых источников</w:t>
      </w:r>
      <w:bookmarkEnd w:id="19"/>
      <w:commentRangeEnd w:id="20"/>
      <w:r w:rsidR="00AC4995">
        <w:rPr>
          <w:rStyle w:val="ac"/>
          <w:rFonts w:ascii="Times New Roman" w:eastAsia="Calibri" w:hAnsi="Times New Roman" w:cs="Times New Roman"/>
          <w:color w:val="auto"/>
        </w:rPr>
        <w:commentReference w:id="20"/>
      </w:r>
    </w:p>
    <w:p w14:paraId="2A6846A8" w14:textId="77777777" w:rsidR="006F7BB3" w:rsidRPr="006F7BB3" w:rsidRDefault="006F7BB3" w:rsidP="006F7BB3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  <w:lang w:val="en-US"/>
        </w:rPr>
      </w:pPr>
      <w:r w:rsidRPr="006F7BB3">
        <w:rPr>
          <w:szCs w:val="28"/>
          <w:shd w:val="clear" w:color="auto" w:fill="FFFFFF"/>
        </w:rPr>
        <w:t>Бен</w:t>
      </w:r>
      <w:r w:rsidRPr="006F7BB3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6F7BB3">
        <w:rPr>
          <w:szCs w:val="28"/>
          <w:shd w:val="clear" w:color="auto" w:fill="FFFFFF"/>
        </w:rPr>
        <w:t>Фрейн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 (Ben Frain) - "HTML5 </w:t>
      </w:r>
      <w:r w:rsidRPr="006F7BB3">
        <w:rPr>
          <w:szCs w:val="28"/>
          <w:shd w:val="clear" w:color="auto" w:fill="FFFFFF"/>
        </w:rPr>
        <w:t>и</w:t>
      </w:r>
      <w:r w:rsidRPr="006F7BB3">
        <w:rPr>
          <w:szCs w:val="28"/>
          <w:shd w:val="clear" w:color="auto" w:fill="FFFFFF"/>
          <w:lang w:val="en-US"/>
        </w:rPr>
        <w:t xml:space="preserve"> CSS3. </w:t>
      </w:r>
      <w:proofErr w:type="gramStart"/>
      <w:r w:rsidRPr="006F7BB3">
        <w:rPr>
          <w:szCs w:val="28"/>
          <w:shd w:val="clear" w:color="auto" w:fill="FFFFFF"/>
        </w:rPr>
        <w:t xml:space="preserve">Разработка сайтов для любых браузеров и устройств", Питер, 2017, 272 стр. </w:t>
      </w:r>
      <w:r w:rsidRPr="006F7BB3">
        <w:rPr>
          <w:szCs w:val="28"/>
          <w:shd w:val="clear" w:color="auto" w:fill="FFFFFF"/>
          <w:lang w:val="en-US"/>
        </w:rPr>
        <w:t>(</w:t>
      </w:r>
      <w:proofErr w:type="spellStart"/>
      <w:r w:rsidRPr="006F7BB3">
        <w:rPr>
          <w:szCs w:val="28"/>
          <w:shd w:val="clear" w:color="auto" w:fill="FFFFFF"/>
        </w:rPr>
        <w:t>ориг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. </w:t>
      </w:r>
      <w:r w:rsidRPr="006F7BB3">
        <w:rPr>
          <w:szCs w:val="28"/>
          <w:shd w:val="clear" w:color="auto" w:fill="FFFFFF"/>
        </w:rPr>
        <w:t>название</w:t>
      </w:r>
      <w:r w:rsidRPr="006F7BB3">
        <w:rPr>
          <w:szCs w:val="28"/>
          <w:shd w:val="clear" w:color="auto" w:fill="FFFFFF"/>
          <w:lang w:val="en-US"/>
        </w:rPr>
        <w:t>:</w:t>
      </w:r>
      <w:proofErr w:type="gramEnd"/>
      <w:r w:rsidRPr="006F7BB3">
        <w:rPr>
          <w:szCs w:val="28"/>
          <w:shd w:val="clear" w:color="auto" w:fill="FFFFFF"/>
          <w:lang w:val="en-US"/>
        </w:rPr>
        <w:t xml:space="preserve"> "Responsive Web Design with HTML5 and CSS3", </w:t>
      </w:r>
      <w:proofErr w:type="spellStart"/>
      <w:r w:rsidRPr="006F7BB3">
        <w:rPr>
          <w:szCs w:val="28"/>
          <w:shd w:val="clear" w:color="auto" w:fill="FFFFFF"/>
          <w:lang w:val="en-US"/>
        </w:rPr>
        <w:t>Packt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 Publishing)</w:t>
      </w:r>
    </w:p>
    <w:p w14:paraId="3F7C4745" w14:textId="77777777" w:rsidR="006F7BB3" w:rsidRPr="00BE1BD9" w:rsidRDefault="006F7BB3" w:rsidP="006F7BB3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  <w:lang w:val="en-US"/>
        </w:rPr>
      </w:pPr>
      <w:r w:rsidRPr="006F7BB3">
        <w:rPr>
          <w:szCs w:val="28"/>
          <w:shd w:val="clear" w:color="auto" w:fill="FFFFFF"/>
        </w:rPr>
        <w:t xml:space="preserve">Лия Веру - "Секреты CSS. </w:t>
      </w:r>
      <w:proofErr w:type="gramStart"/>
      <w:r w:rsidRPr="006F7BB3">
        <w:rPr>
          <w:szCs w:val="28"/>
          <w:shd w:val="clear" w:color="auto" w:fill="FFFFFF"/>
        </w:rPr>
        <w:t xml:space="preserve">Идеальные решения ежедневных задач", Питер, 2017, 336 стр. </w:t>
      </w:r>
      <w:r w:rsidRPr="006F7BB3">
        <w:rPr>
          <w:szCs w:val="28"/>
          <w:shd w:val="clear" w:color="auto" w:fill="FFFFFF"/>
          <w:lang w:val="en-US"/>
        </w:rPr>
        <w:t>(</w:t>
      </w:r>
      <w:proofErr w:type="spellStart"/>
      <w:r w:rsidRPr="006F7BB3">
        <w:rPr>
          <w:szCs w:val="28"/>
          <w:shd w:val="clear" w:color="auto" w:fill="FFFFFF"/>
        </w:rPr>
        <w:t>ориг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. </w:t>
      </w:r>
      <w:r w:rsidRPr="006F7BB3">
        <w:rPr>
          <w:szCs w:val="28"/>
          <w:shd w:val="clear" w:color="auto" w:fill="FFFFFF"/>
        </w:rPr>
        <w:t>название</w:t>
      </w:r>
      <w:r w:rsidRPr="006F7BB3">
        <w:rPr>
          <w:szCs w:val="28"/>
          <w:shd w:val="clear" w:color="auto" w:fill="FFFFFF"/>
          <w:lang w:val="en-US"/>
        </w:rPr>
        <w:t>:</w:t>
      </w:r>
      <w:proofErr w:type="gramEnd"/>
      <w:r w:rsidRPr="006F7BB3">
        <w:rPr>
          <w:szCs w:val="28"/>
          <w:shd w:val="clear" w:color="auto" w:fill="FFFFFF"/>
          <w:lang w:val="en-US"/>
        </w:rPr>
        <w:t xml:space="preserve"> "CSS Secrets. Better solutions to everyday web design problems", O'Reilly)</w:t>
      </w:r>
    </w:p>
    <w:p w14:paraId="63D5F435" w14:textId="77777777" w:rsidR="006F7BB3" w:rsidRPr="006F7BB3" w:rsidRDefault="006F7BB3" w:rsidP="006F7BB3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</w:rPr>
      </w:pPr>
      <w:r w:rsidRPr="006F7BB3">
        <w:rPr>
          <w:szCs w:val="28"/>
          <w:shd w:val="clear" w:color="auto" w:fill="FFFFFF"/>
        </w:rPr>
        <w:t>Эрик</w:t>
      </w:r>
      <w:r w:rsidRPr="00BE1BD9">
        <w:rPr>
          <w:szCs w:val="28"/>
          <w:shd w:val="clear" w:color="auto" w:fill="FFFFFF"/>
        </w:rPr>
        <w:t xml:space="preserve"> </w:t>
      </w:r>
      <w:r w:rsidRPr="006F7BB3">
        <w:rPr>
          <w:szCs w:val="28"/>
          <w:shd w:val="clear" w:color="auto" w:fill="FFFFFF"/>
        </w:rPr>
        <w:t>А</w:t>
      </w:r>
      <w:r w:rsidRPr="00BE1BD9">
        <w:rPr>
          <w:szCs w:val="28"/>
          <w:shd w:val="clear" w:color="auto" w:fill="FFFFFF"/>
        </w:rPr>
        <w:t xml:space="preserve">. </w:t>
      </w:r>
      <w:r w:rsidRPr="006F7BB3">
        <w:rPr>
          <w:szCs w:val="28"/>
          <w:shd w:val="clear" w:color="auto" w:fill="FFFFFF"/>
        </w:rPr>
        <w:t>Майер</w:t>
      </w:r>
      <w:r w:rsidRPr="00BE1BD9">
        <w:rPr>
          <w:szCs w:val="28"/>
          <w:shd w:val="clear" w:color="auto" w:fill="FFFFFF"/>
        </w:rPr>
        <w:t xml:space="preserve"> - "</w:t>
      </w:r>
      <w:r w:rsidRPr="006F7BB3">
        <w:rPr>
          <w:szCs w:val="28"/>
          <w:shd w:val="clear" w:color="auto" w:fill="FFFFFF"/>
          <w:lang w:val="en-US"/>
        </w:rPr>
        <w:t>CSS</w:t>
      </w:r>
      <w:r w:rsidRPr="00BE1BD9">
        <w:rPr>
          <w:szCs w:val="28"/>
          <w:shd w:val="clear" w:color="auto" w:fill="FFFFFF"/>
        </w:rPr>
        <w:t xml:space="preserve">. </w:t>
      </w:r>
      <w:proofErr w:type="gramStart"/>
      <w:r w:rsidRPr="006F7BB3">
        <w:rPr>
          <w:szCs w:val="28"/>
          <w:shd w:val="clear" w:color="auto" w:fill="FFFFFF"/>
        </w:rPr>
        <w:t>Карманный</w:t>
      </w:r>
      <w:r w:rsidRPr="00BE1BD9">
        <w:rPr>
          <w:szCs w:val="28"/>
          <w:shd w:val="clear" w:color="auto" w:fill="FFFFFF"/>
        </w:rPr>
        <w:t xml:space="preserve"> </w:t>
      </w:r>
      <w:r w:rsidRPr="006F7BB3">
        <w:rPr>
          <w:szCs w:val="28"/>
          <w:shd w:val="clear" w:color="auto" w:fill="FFFFFF"/>
        </w:rPr>
        <w:t>справочник</w:t>
      </w:r>
      <w:r w:rsidRPr="00BE1BD9">
        <w:rPr>
          <w:szCs w:val="28"/>
          <w:shd w:val="clear" w:color="auto" w:fill="FFFFFF"/>
        </w:rPr>
        <w:t xml:space="preserve">", </w:t>
      </w:r>
      <w:r w:rsidRPr="006F7BB3">
        <w:rPr>
          <w:szCs w:val="28"/>
          <w:shd w:val="clear" w:color="auto" w:fill="FFFFFF"/>
        </w:rPr>
        <w:t>Вильямс</w:t>
      </w:r>
      <w:r w:rsidRPr="00BE1BD9">
        <w:rPr>
          <w:szCs w:val="28"/>
          <w:shd w:val="clear" w:color="auto" w:fill="FFFFFF"/>
        </w:rPr>
        <w:t xml:space="preserve">, 2017, 288 </w:t>
      </w:r>
      <w:r w:rsidRPr="006F7BB3">
        <w:rPr>
          <w:szCs w:val="28"/>
          <w:shd w:val="clear" w:color="auto" w:fill="FFFFFF"/>
        </w:rPr>
        <w:t>стр</w:t>
      </w:r>
      <w:r w:rsidRPr="00BE1BD9">
        <w:rPr>
          <w:szCs w:val="28"/>
          <w:shd w:val="clear" w:color="auto" w:fill="FFFFFF"/>
        </w:rPr>
        <w:t xml:space="preserve">. </w:t>
      </w:r>
      <w:r w:rsidRPr="006F7BB3">
        <w:rPr>
          <w:szCs w:val="28"/>
          <w:shd w:val="clear" w:color="auto" w:fill="FFFFFF"/>
          <w:lang w:val="en-US"/>
        </w:rPr>
        <w:t>(</w:t>
      </w:r>
      <w:proofErr w:type="spellStart"/>
      <w:r w:rsidRPr="006F7BB3">
        <w:rPr>
          <w:szCs w:val="28"/>
          <w:shd w:val="clear" w:color="auto" w:fill="FFFFFF"/>
        </w:rPr>
        <w:t>ориг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. </w:t>
      </w:r>
      <w:r w:rsidRPr="006F7BB3">
        <w:rPr>
          <w:szCs w:val="28"/>
          <w:shd w:val="clear" w:color="auto" w:fill="FFFFFF"/>
        </w:rPr>
        <w:t>название</w:t>
      </w:r>
      <w:r w:rsidRPr="006F7BB3">
        <w:rPr>
          <w:szCs w:val="28"/>
          <w:shd w:val="clear" w:color="auto" w:fill="FFFFFF"/>
          <w:lang w:val="en-US"/>
        </w:rPr>
        <w:t>:</w:t>
      </w:r>
      <w:proofErr w:type="gramEnd"/>
      <w:r w:rsidRPr="006F7BB3">
        <w:rPr>
          <w:szCs w:val="28"/>
          <w:shd w:val="clear" w:color="auto" w:fill="FFFFFF"/>
          <w:lang w:val="en-US"/>
        </w:rPr>
        <w:t xml:space="preserve"> "CSS Pocket Reference", O'Reilly)</w:t>
      </w:r>
    </w:p>
    <w:p w14:paraId="2A31C185" w14:textId="77777777" w:rsidR="006F7BB3" w:rsidRPr="006F7BB3" w:rsidRDefault="006F7BB3" w:rsidP="006F7BB3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  <w:lang w:val="en-US"/>
        </w:rPr>
      </w:pPr>
      <w:r w:rsidRPr="006F7BB3">
        <w:rPr>
          <w:szCs w:val="28"/>
          <w:shd w:val="clear" w:color="auto" w:fill="FFFFFF"/>
        </w:rPr>
        <w:t xml:space="preserve">Джон </w:t>
      </w:r>
      <w:proofErr w:type="spellStart"/>
      <w:r w:rsidRPr="006F7BB3">
        <w:rPr>
          <w:szCs w:val="28"/>
          <w:shd w:val="clear" w:color="auto" w:fill="FFFFFF"/>
        </w:rPr>
        <w:t>Дакетт</w:t>
      </w:r>
      <w:proofErr w:type="spellEnd"/>
      <w:r w:rsidRPr="006F7BB3">
        <w:rPr>
          <w:szCs w:val="28"/>
          <w:shd w:val="clear" w:color="auto" w:fill="FFFFFF"/>
        </w:rPr>
        <w:t xml:space="preserve"> - "HTML и CSS. </w:t>
      </w:r>
      <w:proofErr w:type="gramStart"/>
      <w:r w:rsidRPr="006F7BB3">
        <w:rPr>
          <w:szCs w:val="28"/>
          <w:shd w:val="clear" w:color="auto" w:fill="FFFFFF"/>
        </w:rPr>
        <w:t xml:space="preserve">Разработка и дизайн веб-сайтов", </w:t>
      </w:r>
      <w:proofErr w:type="spellStart"/>
      <w:r w:rsidRPr="006F7BB3">
        <w:rPr>
          <w:szCs w:val="28"/>
          <w:shd w:val="clear" w:color="auto" w:fill="FFFFFF"/>
        </w:rPr>
        <w:t>Эксмо</w:t>
      </w:r>
      <w:proofErr w:type="spellEnd"/>
      <w:r w:rsidRPr="006F7BB3">
        <w:rPr>
          <w:szCs w:val="28"/>
          <w:shd w:val="clear" w:color="auto" w:fill="FFFFFF"/>
        </w:rPr>
        <w:t xml:space="preserve">, 2017, 480 стр. </w:t>
      </w:r>
      <w:r w:rsidRPr="006F7BB3">
        <w:rPr>
          <w:szCs w:val="28"/>
          <w:shd w:val="clear" w:color="auto" w:fill="FFFFFF"/>
          <w:lang w:val="en-US"/>
        </w:rPr>
        <w:t>(</w:t>
      </w:r>
      <w:proofErr w:type="spellStart"/>
      <w:r w:rsidRPr="006F7BB3">
        <w:rPr>
          <w:szCs w:val="28"/>
          <w:shd w:val="clear" w:color="auto" w:fill="FFFFFF"/>
        </w:rPr>
        <w:t>ориг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. </w:t>
      </w:r>
      <w:r w:rsidRPr="006F7BB3">
        <w:rPr>
          <w:szCs w:val="28"/>
          <w:shd w:val="clear" w:color="auto" w:fill="FFFFFF"/>
        </w:rPr>
        <w:t>название</w:t>
      </w:r>
      <w:r w:rsidRPr="006F7BB3">
        <w:rPr>
          <w:szCs w:val="28"/>
          <w:shd w:val="clear" w:color="auto" w:fill="FFFFFF"/>
          <w:lang w:val="en-US"/>
        </w:rPr>
        <w:t>:</w:t>
      </w:r>
      <w:proofErr w:type="gramEnd"/>
      <w:r w:rsidRPr="006F7BB3">
        <w:rPr>
          <w:szCs w:val="28"/>
          <w:shd w:val="clear" w:color="auto" w:fill="FFFFFF"/>
          <w:lang w:val="en-US"/>
        </w:rPr>
        <w:t xml:space="preserve"> "HTML </w:t>
      </w:r>
      <w:r w:rsidRPr="006F7BB3">
        <w:rPr>
          <w:szCs w:val="28"/>
          <w:shd w:val="clear" w:color="auto" w:fill="FFFFFF"/>
        </w:rPr>
        <w:t>и</w:t>
      </w:r>
      <w:r w:rsidRPr="006F7BB3">
        <w:rPr>
          <w:szCs w:val="28"/>
          <w:shd w:val="clear" w:color="auto" w:fill="FFFFFF"/>
          <w:lang w:val="en-US"/>
        </w:rPr>
        <w:t xml:space="preserve"> CSS: Design and Build Websites", John Wiley &amp; Sons)</w:t>
      </w:r>
    </w:p>
    <w:p w14:paraId="7D31ECAD" w14:textId="77777777" w:rsidR="006F7BB3" w:rsidRPr="006F7BB3" w:rsidRDefault="006F7BB3" w:rsidP="006F7BB3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  <w:lang w:val="en-US"/>
        </w:rPr>
      </w:pPr>
      <w:proofErr w:type="gramStart"/>
      <w:r w:rsidRPr="006F7BB3">
        <w:rPr>
          <w:szCs w:val="28"/>
          <w:shd w:val="clear" w:color="auto" w:fill="FFFFFF"/>
        </w:rPr>
        <w:t xml:space="preserve">Крис </w:t>
      </w:r>
      <w:proofErr w:type="spellStart"/>
      <w:r w:rsidRPr="006F7BB3">
        <w:rPr>
          <w:szCs w:val="28"/>
          <w:shd w:val="clear" w:color="auto" w:fill="FFFFFF"/>
        </w:rPr>
        <w:t>Минник</w:t>
      </w:r>
      <w:proofErr w:type="spellEnd"/>
      <w:r w:rsidRPr="006F7BB3">
        <w:rPr>
          <w:szCs w:val="28"/>
          <w:shd w:val="clear" w:color="auto" w:fill="FFFFFF"/>
        </w:rPr>
        <w:t xml:space="preserve">, Эд </w:t>
      </w:r>
      <w:proofErr w:type="spellStart"/>
      <w:r w:rsidRPr="006F7BB3">
        <w:rPr>
          <w:szCs w:val="28"/>
          <w:shd w:val="clear" w:color="auto" w:fill="FFFFFF"/>
        </w:rPr>
        <w:t>Титтел</w:t>
      </w:r>
      <w:proofErr w:type="spellEnd"/>
      <w:r w:rsidRPr="006F7BB3">
        <w:rPr>
          <w:szCs w:val="28"/>
          <w:shd w:val="clear" w:color="auto" w:fill="FFFFFF"/>
        </w:rPr>
        <w:t xml:space="preserve"> - "HTML5 и CSS3 для чайников ", Диалектика, 2016, 400 стр. </w:t>
      </w:r>
      <w:r w:rsidRPr="006F7BB3">
        <w:rPr>
          <w:szCs w:val="28"/>
          <w:shd w:val="clear" w:color="auto" w:fill="FFFFFF"/>
          <w:lang w:val="en-US"/>
        </w:rPr>
        <w:t>(</w:t>
      </w:r>
      <w:proofErr w:type="spellStart"/>
      <w:r w:rsidRPr="006F7BB3">
        <w:rPr>
          <w:szCs w:val="28"/>
          <w:shd w:val="clear" w:color="auto" w:fill="FFFFFF"/>
        </w:rPr>
        <w:t>ориг</w:t>
      </w:r>
      <w:proofErr w:type="spellEnd"/>
      <w:r w:rsidRPr="006F7BB3">
        <w:rPr>
          <w:szCs w:val="28"/>
          <w:shd w:val="clear" w:color="auto" w:fill="FFFFFF"/>
          <w:lang w:val="en-US"/>
        </w:rPr>
        <w:t xml:space="preserve">. </w:t>
      </w:r>
      <w:r w:rsidRPr="006F7BB3">
        <w:rPr>
          <w:szCs w:val="28"/>
          <w:shd w:val="clear" w:color="auto" w:fill="FFFFFF"/>
        </w:rPr>
        <w:t>название</w:t>
      </w:r>
      <w:r w:rsidRPr="006F7BB3">
        <w:rPr>
          <w:szCs w:val="28"/>
          <w:shd w:val="clear" w:color="auto" w:fill="FFFFFF"/>
          <w:lang w:val="en-US"/>
        </w:rPr>
        <w:t>:</w:t>
      </w:r>
      <w:proofErr w:type="gramEnd"/>
      <w:r w:rsidRPr="006F7BB3">
        <w:rPr>
          <w:szCs w:val="28"/>
          <w:shd w:val="clear" w:color="auto" w:fill="FFFFFF"/>
          <w:lang w:val="en-US"/>
        </w:rPr>
        <w:t xml:space="preserve"> "Beginning HTML5 and CSS3 For Dummies", John Wiley &amp; Sons)</w:t>
      </w:r>
    </w:p>
    <w:p w14:paraId="7B03B0A2" w14:textId="08211E1D" w:rsidR="009550E5" w:rsidRPr="006F7BB3" w:rsidRDefault="006F7BB3" w:rsidP="006F7BB3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</w:rPr>
      </w:pPr>
      <w:r w:rsidRPr="006F7BB3">
        <w:rPr>
          <w:szCs w:val="28"/>
          <w:shd w:val="clear" w:color="auto" w:fill="FFFFFF"/>
        </w:rPr>
        <w:t>А. Хрусталев, А. Кириченко "HTMLS + CSS3. Основы современного WEB-дизайна", Наука и Техника, 2018, 352 стр.</w:t>
      </w:r>
    </w:p>
    <w:p w14:paraId="7D8C0082" w14:textId="7EFC7B6D" w:rsidR="007161C8" w:rsidRDefault="007161C8" w:rsidP="001918A6">
      <w:pPr>
        <w:spacing w:line="360" w:lineRule="auto"/>
        <w:rPr>
          <w:sz w:val="28"/>
          <w:szCs w:val="24"/>
        </w:rPr>
      </w:pPr>
    </w:p>
    <w:p w14:paraId="3717FCB5" w14:textId="48710F99" w:rsidR="007161C8" w:rsidRDefault="007161C8" w:rsidP="001918A6">
      <w:pPr>
        <w:spacing w:line="360" w:lineRule="auto"/>
        <w:rPr>
          <w:sz w:val="28"/>
          <w:szCs w:val="24"/>
        </w:rPr>
      </w:pPr>
    </w:p>
    <w:p w14:paraId="3470296A" w14:textId="545BA1AE" w:rsidR="007161C8" w:rsidRDefault="007161C8" w:rsidP="001918A6">
      <w:pPr>
        <w:spacing w:line="360" w:lineRule="auto"/>
        <w:rPr>
          <w:sz w:val="28"/>
          <w:szCs w:val="24"/>
        </w:rPr>
      </w:pPr>
    </w:p>
    <w:p w14:paraId="5A567C1B" w14:textId="3C45F6B9" w:rsidR="007161C8" w:rsidRDefault="007161C8" w:rsidP="001918A6">
      <w:pPr>
        <w:spacing w:line="360" w:lineRule="auto"/>
        <w:rPr>
          <w:sz w:val="28"/>
          <w:szCs w:val="24"/>
        </w:rPr>
      </w:pPr>
    </w:p>
    <w:p w14:paraId="6316DE3D" w14:textId="56550D53" w:rsidR="007161C8" w:rsidRDefault="007161C8" w:rsidP="001918A6">
      <w:pPr>
        <w:spacing w:line="360" w:lineRule="auto"/>
        <w:rPr>
          <w:sz w:val="28"/>
          <w:szCs w:val="24"/>
        </w:rPr>
      </w:pPr>
    </w:p>
    <w:p w14:paraId="17ED1487" w14:textId="77777777" w:rsidR="006F7BB3" w:rsidRDefault="006F7BB3" w:rsidP="001918A6">
      <w:pPr>
        <w:spacing w:line="360" w:lineRule="auto"/>
        <w:rPr>
          <w:sz w:val="28"/>
          <w:szCs w:val="24"/>
        </w:rPr>
      </w:pPr>
    </w:p>
    <w:p w14:paraId="08DD839F" w14:textId="7617CA6D" w:rsidR="007161C8" w:rsidRDefault="007161C8" w:rsidP="001918A6">
      <w:pPr>
        <w:spacing w:line="360" w:lineRule="auto"/>
        <w:rPr>
          <w:sz w:val="28"/>
          <w:szCs w:val="24"/>
        </w:rPr>
      </w:pPr>
    </w:p>
    <w:p w14:paraId="09BDB388" w14:textId="78FFF2D3" w:rsidR="007161C8" w:rsidRDefault="007161C8" w:rsidP="001918A6">
      <w:pPr>
        <w:spacing w:line="360" w:lineRule="auto"/>
        <w:rPr>
          <w:sz w:val="28"/>
          <w:szCs w:val="24"/>
        </w:rPr>
      </w:pPr>
    </w:p>
    <w:p w14:paraId="0E66A5B5" w14:textId="4F25457E" w:rsidR="00795AF6" w:rsidRPr="00BE1BD9" w:rsidRDefault="00795AF6" w:rsidP="001918A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bookmarkStart w:id="21" w:name="_Toc90735867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Приложение</w:t>
      </w:r>
      <w:r w:rsidR="002924CA" w:rsidRPr="00BE1BD9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 xml:space="preserve"> </w:t>
      </w:r>
      <w:r w:rsidR="002924C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А</w:t>
      </w:r>
      <w:bookmarkEnd w:id="21"/>
      <w:r w:rsidR="00AC499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– Листинг программного кода</w:t>
      </w:r>
      <w:bookmarkStart w:id="22" w:name="_GoBack"/>
      <w:bookmarkEnd w:id="22"/>
    </w:p>
    <w:p w14:paraId="1E0D3071" w14:textId="1C57AAED" w:rsidR="009550E5" w:rsidRPr="00BE1BD9" w:rsidRDefault="00AF4E37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hange</w:t>
      </w:r>
      <w:r w:rsidRPr="00BE1BD9">
        <w:rPr>
          <w:rFonts w:ascii="Courier New" w:eastAsiaTheme="minorHAnsi" w:hAnsi="Courier New" w:cs="Courier New"/>
          <w:sz w:val="22"/>
          <w:lang w:val="en-US"/>
        </w:rPr>
        <w:t>.</w:t>
      </w:r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</w:p>
    <w:p w14:paraId="728D6B0A" w14:textId="77777777" w:rsidR="00D516DC" w:rsidRPr="00BE1BD9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gramStart"/>
      <w:r w:rsidRPr="00BE1BD9">
        <w:rPr>
          <w:rFonts w:ascii="Courier New" w:eastAsiaTheme="minorHAnsi" w:hAnsi="Courier New" w:cs="Courier New"/>
          <w:sz w:val="22"/>
          <w:lang w:val="en-US"/>
        </w:rPr>
        <w:t>&lt;?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  <w:proofErr w:type="gramEnd"/>
    </w:p>
    <w:p w14:paraId="36504E47" w14:textId="77777777" w:rsidR="00D516DC" w:rsidRPr="00BE1BD9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41D7C625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</w:t>
      </w:r>
      <w:r w:rsidRPr="00C039B0">
        <w:rPr>
          <w:rFonts w:ascii="Courier New" w:eastAsiaTheme="minorHAnsi" w:hAnsi="Courier New" w:cs="Courier New"/>
          <w:sz w:val="22"/>
          <w:lang w:val="en-US"/>
        </w:rPr>
        <w:t xml:space="preserve"> </w:t>
      </w:r>
      <w:r w:rsidRPr="007161C8">
        <w:rPr>
          <w:rFonts w:ascii="Courier New" w:eastAsiaTheme="minorHAnsi" w:hAnsi="Courier New" w:cs="Courier New"/>
          <w:sz w:val="22"/>
          <w:lang w:val="en-US"/>
        </w:rPr>
        <w:t> </w:t>
      </w:r>
      <w:r w:rsidRPr="00C039B0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require_onc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'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..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fig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nect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;</w:t>
      </w:r>
    </w:p>
    <w:p w14:paraId="0DD956CE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65E3DCBF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id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id'];</w:t>
      </w:r>
    </w:p>
    <w:p w14:paraId="71988943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title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title'];</w:t>
      </w:r>
    </w:p>
    <w:p w14:paraId="03D6D58A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subtitle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subtitle'];</w:t>
      </w:r>
    </w:p>
    <w:p w14:paraId="63CACEE5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description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description'];</w:t>
      </w:r>
    </w:p>
    <w:p w14:paraId="76701722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45345B6D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SQL = "UPDATE `book` SET `title` = '$title', `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sub_titl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` = '$subtitle', `description` = '$description' </w:t>
      </w:r>
    </w:p>
    <w:p w14:paraId="04A449FB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            WHERE `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book`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.`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id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` = '$id'";</w:t>
      </w:r>
    </w:p>
    <w:p w14:paraId="2DB6CC72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58CDF5F9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connect, $SQL);</w:t>
      </w:r>
    </w:p>
    <w:p w14:paraId="70623303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024BE6F7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header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Location: ..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ndex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);</w:t>
      </w:r>
    </w:p>
    <w:p w14:paraId="34E8425C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?&gt;</w:t>
      </w:r>
    </w:p>
    <w:p w14:paraId="6A450749" w14:textId="4333D6C6" w:rsidR="00AF4E37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reateBook.php</w:t>
      </w:r>
      <w:proofErr w:type="spellEnd"/>
    </w:p>
    <w:p w14:paraId="4D741683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&lt;?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  <w:proofErr w:type="gramEnd"/>
    </w:p>
    <w:p w14:paraId="79906E7C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require_onc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'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..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fig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nect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;</w:t>
      </w:r>
    </w:p>
    <w:p w14:paraId="34EB9584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4CD3B634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title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title'];</w:t>
      </w:r>
    </w:p>
    <w:p w14:paraId="7101CD24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subtitle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subtitle'];</w:t>
      </w:r>
    </w:p>
    <w:p w14:paraId="6D27DFA0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author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author'];</w:t>
      </w:r>
    </w:p>
    <w:p w14:paraId="2DBAFF94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genre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genre'];</w:t>
      </w:r>
    </w:p>
    <w:p w14:paraId="79EB8D61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description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description'];</w:t>
      </w:r>
    </w:p>
    <w:p w14:paraId="5C9BC06B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308F798D" w14:textId="0B9BB19C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SQL = "INSERT INTO `book` (`id`, `title`, `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sub_titl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`, `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`, `author`, `description`) VALUES (NULL, '$title', '$subtitle', '$genre', '$author', '$description');";</w:t>
      </w:r>
    </w:p>
    <w:p w14:paraId="0B36DA56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5262CCFD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connect, $SQL);</w:t>
      </w:r>
    </w:p>
    <w:p w14:paraId="335EE525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5A89911C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header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Location: ..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ndex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);</w:t>
      </w:r>
    </w:p>
    <w:p w14:paraId="6A90C2C0" w14:textId="77777777" w:rsidR="00D516DC" w:rsidRPr="007161C8" w:rsidRDefault="00D516DC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?&gt;</w:t>
      </w:r>
    </w:p>
    <w:p w14:paraId="36C339CE" w14:textId="79BC98F7" w:rsidR="00D516DC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reateAuthor.php</w:t>
      </w:r>
      <w:proofErr w:type="spellEnd"/>
    </w:p>
    <w:p w14:paraId="1028146A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&lt;?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  <w:proofErr w:type="gramEnd"/>
    </w:p>
    <w:p w14:paraId="6CA3E419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require_onc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'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..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fig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nect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;</w:t>
      </w:r>
    </w:p>
    <w:p w14:paraId="667278C2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508F970C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author'];</w:t>
      </w:r>
    </w:p>
    <w:p w14:paraId="2FA288C4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</w:p>
    <w:p w14:paraId="0965A624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connect, "SELECT * FROM `author`");</w:t>
      </w:r>
    </w:p>
    <w:p w14:paraId="1BA36BE0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fetch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all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;</w:t>
      </w:r>
    </w:p>
    <w:p w14:paraId="676E3E13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0B50469B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false;</w:t>
      </w:r>
    </w:p>
    <w:p w14:paraId="21B16AC6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foreach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as $item){</w:t>
      </w:r>
    </w:p>
    <w:p w14:paraId="2E59E5D4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</w:p>
    <w:p w14:paraId="49D2BCD3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item[1] !=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{</w:t>
      </w:r>
    </w:p>
    <w:p w14:paraId="34A2B71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    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true;</w:t>
      </w:r>
    </w:p>
    <w:p w14:paraId="61565E98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    }</w:t>
      </w:r>
    </w:p>
    <w:p w14:paraId="4977CF60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}</w:t>
      </w:r>
    </w:p>
    <w:p w14:paraId="145B6DC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128ED48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{</w:t>
      </w:r>
    </w:p>
    <w:p w14:paraId="62E909B0" w14:textId="77777777" w:rsidR="00EF140E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$connect, "INSERT INTO `author` (`id`, `name`) </w:t>
      </w:r>
    </w:p>
    <w:p w14:paraId="0C7B9D67" w14:textId="33EE9579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VALUES (NULL, '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)");</w:t>
      </w:r>
    </w:p>
    <w:p w14:paraId="7D523CE6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lastRenderedPageBreak/>
        <w:t>    }</w:t>
      </w:r>
    </w:p>
    <w:p w14:paraId="56F74481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670BF9EE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!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{</w:t>
      </w:r>
    </w:p>
    <w:p w14:paraId="517FFCF9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echo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"&lt;script&gt;alert('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Такой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автор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уже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имеется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в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базе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данных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!')&lt;/script&gt;";</w:t>
      </w:r>
    </w:p>
    <w:p w14:paraId="3618AA4F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}</w:t>
      </w:r>
    </w:p>
    <w:p w14:paraId="6B4A67F9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20839C0B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header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'Location: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author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'); </w:t>
      </w:r>
    </w:p>
    <w:p w14:paraId="74060AB7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?&gt;</w:t>
      </w:r>
    </w:p>
    <w:p w14:paraId="534542AD" w14:textId="6B84F611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reateGenre.php</w:t>
      </w:r>
      <w:proofErr w:type="spellEnd"/>
    </w:p>
    <w:p w14:paraId="07F02E72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&lt;?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  <w:proofErr w:type="gramEnd"/>
    </w:p>
    <w:p w14:paraId="24328483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require_onc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'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..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fig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nect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;</w:t>
      </w:r>
    </w:p>
    <w:p w14:paraId="411258CD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77E587B0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POS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genre'];</w:t>
      </w:r>
    </w:p>
    <w:p w14:paraId="3B935543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</w:p>
    <w:p w14:paraId="1E3ABB97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connect, "SELECT * FROM `genre`");</w:t>
      </w:r>
    </w:p>
    <w:p w14:paraId="4E3B57F0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fetch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all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;</w:t>
      </w:r>
    </w:p>
    <w:p w14:paraId="55A961FC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5E20EB8B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false;</w:t>
      </w:r>
    </w:p>
    <w:p w14:paraId="2FF91C06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foreach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Info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as $item){</w:t>
      </w:r>
    </w:p>
    <w:p w14:paraId="02B4D492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</w:p>
    <w:p w14:paraId="6E4B95F7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item[1] !=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{</w:t>
      </w:r>
    </w:p>
    <w:p w14:paraId="64C51606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        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= true;</w:t>
      </w:r>
    </w:p>
    <w:p w14:paraId="77EAC74F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    }</w:t>
      </w:r>
    </w:p>
    <w:p w14:paraId="04ED077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}</w:t>
      </w:r>
    </w:p>
    <w:p w14:paraId="1443BA6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05527296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{</w:t>
      </w:r>
    </w:p>
    <w:p w14:paraId="47029951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connect, "INSERT INTO `genre` (`id`, `name`) VALUES (NULL, '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_nam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)");</w:t>
      </w:r>
    </w:p>
    <w:p w14:paraId="49C09470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}</w:t>
      </w:r>
    </w:p>
    <w:p w14:paraId="7C0B689F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5CB99718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!$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sChang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){</w:t>
      </w:r>
    </w:p>
    <w:p w14:paraId="56E64CF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echo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"&lt;script&gt;alert('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Такой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автор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уже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имеется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в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базе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данных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!')&lt;/script&gt;";</w:t>
      </w:r>
    </w:p>
    <w:p w14:paraId="5C2339A7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}</w:t>
      </w:r>
    </w:p>
    <w:p w14:paraId="4E67B606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7BBEF5C5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header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'Location: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genre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);  </w:t>
      </w:r>
    </w:p>
    <w:p w14:paraId="67E76E7D" w14:textId="77777777" w:rsidR="00CA5078" w:rsidRPr="007161C8" w:rsidRDefault="00CA5078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?&gt;</w:t>
      </w:r>
    </w:p>
    <w:p w14:paraId="66E0D7A5" w14:textId="7A76FF01" w:rsidR="00CA5078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Delete.php</w:t>
      </w:r>
      <w:proofErr w:type="spellEnd"/>
    </w:p>
    <w:p w14:paraId="1BA7167E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&lt;?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  <w:proofErr w:type="gramEnd"/>
    </w:p>
    <w:p w14:paraId="741695DE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</w:p>
    <w:p w14:paraId="21806B66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require_once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'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..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fig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nect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;</w:t>
      </w:r>
    </w:p>
    <w:p w14:paraId="56A4E45F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0ED9F2D2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    $id = $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GET[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id'];</w:t>
      </w:r>
    </w:p>
    <w:p w14:paraId="5A4521C1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query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$connect, "DELETE FROM `book` WHERE `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book`.`id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` = '$id'");</w:t>
      </w:r>
    </w:p>
    <w:p w14:paraId="292CBD2F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34628646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header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Location: ../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index.php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');   </w:t>
      </w:r>
    </w:p>
    <w:p w14:paraId="42C5E8DF" w14:textId="77777777" w:rsidR="005B6DD5" w:rsidRPr="007161C8" w:rsidRDefault="005B6DD5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?&gt;</w:t>
      </w:r>
    </w:p>
    <w:p w14:paraId="4221B9C2" w14:textId="27323AEF" w:rsidR="005B6DD5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Connect.php</w:t>
      </w:r>
      <w:proofErr w:type="spellEnd"/>
    </w:p>
    <w:p w14:paraId="6B92C386" w14:textId="77777777" w:rsidR="00EF140E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&lt;?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php</w:t>
      </w:r>
      <w:proofErr w:type="spellEnd"/>
      <w:proofErr w:type="gramEnd"/>
    </w:p>
    <w:p w14:paraId="7863D7CC" w14:textId="77777777" w:rsidR="00EF140E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295AB182" w14:textId="77777777" w:rsidR="00EF140E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$connect =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mysqli_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connect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'localhost', 'root', '', 'books');</w:t>
      </w:r>
    </w:p>
    <w:p w14:paraId="1758A092" w14:textId="77777777" w:rsidR="00EF140E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if(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>!$connect){</w:t>
      </w:r>
    </w:p>
    <w:p w14:paraId="3E14BA6F" w14:textId="77777777" w:rsidR="00EF140E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    </w:t>
      </w:r>
      <w:proofErr w:type="gramStart"/>
      <w:r w:rsidRPr="007161C8">
        <w:rPr>
          <w:rFonts w:ascii="Courier New" w:eastAsiaTheme="minorHAnsi" w:hAnsi="Courier New" w:cs="Courier New"/>
          <w:sz w:val="22"/>
          <w:lang w:val="en-US"/>
        </w:rPr>
        <w:t>echo</w:t>
      </w:r>
      <w:proofErr w:type="gramEnd"/>
      <w:r w:rsidRPr="007161C8">
        <w:rPr>
          <w:rFonts w:ascii="Courier New" w:eastAsiaTheme="minorHAnsi" w:hAnsi="Courier New" w:cs="Courier New"/>
          <w:sz w:val="22"/>
          <w:lang w:val="en-US"/>
        </w:rPr>
        <w:t xml:space="preserve"> 'Failed to connect </w:t>
      </w:r>
      <w:proofErr w:type="spellStart"/>
      <w:r w:rsidRPr="007161C8">
        <w:rPr>
          <w:rFonts w:ascii="Courier New" w:eastAsiaTheme="minorHAnsi" w:hAnsi="Courier New" w:cs="Courier New"/>
          <w:sz w:val="22"/>
          <w:lang w:val="en-US"/>
        </w:rPr>
        <w:t>bd</w:t>
      </w:r>
      <w:proofErr w:type="spellEnd"/>
      <w:r w:rsidRPr="007161C8">
        <w:rPr>
          <w:rFonts w:ascii="Courier New" w:eastAsiaTheme="minorHAnsi" w:hAnsi="Courier New" w:cs="Courier New"/>
          <w:sz w:val="22"/>
          <w:lang w:val="en-US"/>
        </w:rPr>
        <w:t>';</w:t>
      </w:r>
    </w:p>
    <w:p w14:paraId="279269E1" w14:textId="0B76EBF8" w:rsidR="00EF140E" w:rsidRPr="007161C8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 xml:space="preserve">    }    </w:t>
      </w:r>
    </w:p>
    <w:p w14:paraId="0637E110" w14:textId="16B65B37" w:rsidR="006F7BB3" w:rsidRPr="006F7BB3" w:rsidRDefault="00EF140E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</w:rPr>
      </w:pPr>
      <w:r w:rsidRPr="007161C8">
        <w:rPr>
          <w:rFonts w:ascii="Courier New" w:eastAsiaTheme="minorHAnsi" w:hAnsi="Courier New" w:cs="Courier New"/>
          <w:sz w:val="22"/>
          <w:lang w:val="en-US"/>
        </w:rPr>
        <w:t>?&gt;</w:t>
      </w:r>
      <w:r w:rsidR="006F7BB3">
        <w:rPr>
          <w:rFonts w:ascii="Courier New" w:eastAsiaTheme="minorHAnsi" w:hAnsi="Courier New" w:cs="Courier New"/>
          <w:sz w:val="22"/>
        </w:rPr>
        <w:t xml:space="preserve"> </w:t>
      </w:r>
    </w:p>
    <w:sectPr w:rsidR="006F7BB3" w:rsidRPr="006F7BB3" w:rsidSect="005D3BD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Элеонора Газинуровна Ахметшина" w:date="2023-10-30T12:38:00Z" w:initials="ЭГА">
    <w:p w14:paraId="670AA87E" w14:textId="4AA9C377" w:rsidR="009745C3" w:rsidRDefault="009745C3">
      <w:pPr>
        <w:pStyle w:val="ad"/>
      </w:pPr>
      <w:r>
        <w:rPr>
          <w:rStyle w:val="ac"/>
        </w:rPr>
        <w:annotationRef/>
      </w:r>
      <w:r>
        <w:t xml:space="preserve">Рецензия заполняю я, после проверки </w:t>
      </w:r>
      <w:proofErr w:type="gramStart"/>
      <w:r>
        <w:t>в</w:t>
      </w:r>
      <w:proofErr w:type="gramEnd"/>
      <w:r>
        <w:t xml:space="preserve"> </w:t>
      </w:r>
      <w:proofErr w:type="gramStart"/>
      <w:r>
        <w:t>электроном</w:t>
      </w:r>
      <w:proofErr w:type="gramEnd"/>
      <w:r>
        <w:t xml:space="preserve"> виде вашего отчета!</w:t>
      </w:r>
    </w:p>
  </w:comment>
  <w:comment w:id="2" w:author="Элеонора Газинуровна Ахметшина" w:date="2023-10-30T12:39:00Z" w:initials="ЭГА">
    <w:p w14:paraId="2087AACE" w14:textId="0855786C" w:rsidR="009745C3" w:rsidRDefault="009745C3">
      <w:pPr>
        <w:pStyle w:val="ad"/>
      </w:pPr>
      <w:r>
        <w:rPr>
          <w:rStyle w:val="ac"/>
        </w:rPr>
        <w:annotationRef/>
      </w:r>
      <w:r>
        <w:t xml:space="preserve">Объем данного раздела 1-1,5 стр. </w:t>
      </w:r>
    </w:p>
  </w:comment>
  <w:comment w:id="4" w:author="Элеонора Газинуровна Ахметшина" w:date="2023-10-30T12:40:00Z" w:initials="ЭГА">
    <w:p w14:paraId="10CC7828" w14:textId="6969FF89" w:rsidR="00AC4995" w:rsidRDefault="00AC4995">
      <w:pPr>
        <w:pStyle w:val="ad"/>
      </w:pPr>
      <w:r>
        <w:rPr>
          <w:rStyle w:val="ac"/>
        </w:rPr>
        <w:annotationRef/>
      </w:r>
      <w:r>
        <w:t>Основные общие сведения по вашему разработанному приложению</w:t>
      </w:r>
    </w:p>
  </w:comment>
  <w:comment w:id="6" w:author="Ахметшина Элеонора Газинуровна" w:date="2023-10-30T12:39:00Z" w:initials="АЭГ">
    <w:p w14:paraId="51F98C18" w14:textId="110F1420" w:rsidR="009745C3" w:rsidRDefault="00771112">
      <w:pPr>
        <w:pStyle w:val="ad"/>
      </w:pPr>
      <w:r>
        <w:rPr>
          <w:rStyle w:val="ac"/>
        </w:rPr>
        <w:annotationRef/>
      </w:r>
      <w:r w:rsidR="009745C3">
        <w:t>Описание функционального назначения, а также</w:t>
      </w:r>
    </w:p>
    <w:p w14:paraId="32BC5F23" w14:textId="7C0D1C1C" w:rsidR="00771112" w:rsidRDefault="009745C3">
      <w:pPr>
        <w:pStyle w:val="ad"/>
      </w:pPr>
      <w:r>
        <w:t>д</w:t>
      </w:r>
      <w:r w:rsidR="00771112">
        <w:t xml:space="preserve">обавить описание технологий с помощью которых </w:t>
      </w:r>
      <w:proofErr w:type="gramStart"/>
      <w:r w:rsidR="00771112">
        <w:t>был</w:t>
      </w:r>
      <w:proofErr w:type="gramEnd"/>
      <w:r w:rsidR="00771112">
        <w:t xml:space="preserve"> достигнут функционал работы приложения</w:t>
      </w:r>
    </w:p>
    <w:p w14:paraId="1DFC5798" w14:textId="006766F4" w:rsidR="009745C3" w:rsidRDefault="009745C3">
      <w:pPr>
        <w:pStyle w:val="ad"/>
      </w:pPr>
      <w:r>
        <w:t>Объем 1,5 стр.</w:t>
      </w:r>
    </w:p>
  </w:comment>
  <w:comment w:id="8" w:author="Элеонора Газинуровна Ахметшина" w:date="2023-10-30T12:41:00Z" w:initials="ЭГА">
    <w:p w14:paraId="227D1B9D" w14:textId="2B28E593" w:rsidR="00AC4995" w:rsidRDefault="00AC4995">
      <w:pPr>
        <w:pStyle w:val="ad"/>
      </w:pPr>
      <w:r>
        <w:rPr>
          <w:rStyle w:val="ac"/>
        </w:rPr>
        <w:annotationRef/>
      </w:r>
      <w:r>
        <w:t>Обязательно расписать каждую сущность с атрибутами и связями!</w:t>
      </w:r>
    </w:p>
  </w:comment>
  <w:comment w:id="10" w:author="Элеонора Газинуровна Ахметшина" w:date="2023-10-30T12:41:00Z" w:initials="ЭГА">
    <w:p w14:paraId="5AFC14CA" w14:textId="63C10190" w:rsidR="00AC4995" w:rsidRPr="00AC4995" w:rsidRDefault="00AC4995">
      <w:pPr>
        <w:pStyle w:val="ad"/>
      </w:pPr>
      <w:r>
        <w:rPr>
          <w:rStyle w:val="ac"/>
        </w:rPr>
        <w:annotationRef/>
      </w:r>
      <w:r>
        <w:rPr>
          <w:lang w:val="en-US"/>
        </w:rPr>
        <w:t>ER</w:t>
      </w:r>
      <w:r>
        <w:t>-диаграмма вашей БД, должна быть оформлена по ГОСТу.</w:t>
      </w:r>
    </w:p>
  </w:comment>
  <w:comment w:id="12" w:author="Элеонора Газинуровна Ахметшина" w:date="2023-10-30T12:41:00Z" w:initials="ЭГА">
    <w:p w14:paraId="7E65EC6B" w14:textId="64B4ABA5" w:rsidR="00AC4995" w:rsidRDefault="00AC4995">
      <w:pPr>
        <w:pStyle w:val="ad"/>
      </w:pPr>
      <w:r>
        <w:rPr>
          <w:rStyle w:val="ac"/>
        </w:rPr>
        <w:annotationRef/>
      </w:r>
      <w:r>
        <w:t xml:space="preserve"> Делается с помощью различных программ</w:t>
      </w:r>
    </w:p>
  </w:comment>
  <w:comment w:id="15" w:author="Элеонора Газинуровна Ахметшина" w:date="2023-10-30T12:42:00Z" w:initials="ЭГА">
    <w:p w14:paraId="0229CD29" w14:textId="48E8562A" w:rsidR="00AC4995" w:rsidRDefault="00AC4995">
      <w:pPr>
        <w:pStyle w:val="ad"/>
      </w:pPr>
      <w:r>
        <w:rPr>
          <w:rStyle w:val="ac"/>
        </w:rPr>
        <w:annotationRef/>
      </w:r>
      <w:r>
        <w:t xml:space="preserve">Прикрепляю пример диаграммы вариантов использования </w:t>
      </w:r>
    </w:p>
  </w:comment>
  <w:comment w:id="18" w:author="Ахметшина Элеонора Газинуровна" w:date="2021-12-20T11:22:00Z" w:initials="АЭГ">
    <w:p w14:paraId="78410F60" w14:textId="7A7215FD" w:rsidR="00D51380" w:rsidRDefault="00D51380">
      <w:pPr>
        <w:pStyle w:val="ad"/>
      </w:pPr>
      <w:r>
        <w:rPr>
          <w:rStyle w:val="ac"/>
        </w:rPr>
        <w:annotationRef/>
      </w:r>
      <w:r>
        <w:t xml:space="preserve">Необходимо добавить именно демонстрацию работы, не только </w:t>
      </w:r>
      <w:proofErr w:type="gramStart"/>
      <w:r>
        <w:t>разработку</w:t>
      </w:r>
      <w:proofErr w:type="gramEnd"/>
      <w:r>
        <w:t xml:space="preserve"> но и пошаговую работу разработанного приложения</w:t>
      </w:r>
    </w:p>
  </w:comment>
  <w:comment w:id="20" w:author="Элеонора Газинуровна Ахметшина" w:date="2023-10-30T12:43:00Z" w:initials="ЭГА">
    <w:p w14:paraId="143E53AA" w14:textId="5D9DF82A" w:rsidR="00AC4995" w:rsidRDefault="00AC4995">
      <w:pPr>
        <w:pStyle w:val="ad"/>
      </w:pPr>
      <w:r>
        <w:rPr>
          <w:rStyle w:val="ac"/>
        </w:rPr>
        <w:annotationRef/>
      </w:r>
      <w:r>
        <w:t>Не менее 6-10, не старше 6 л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BC5F23" w15:done="1"/>
  <w15:commentEx w15:paraId="78410F6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AE333" w16cex:dateUtc="2021-12-20T07:10:00Z"/>
  <w16cex:commentExtensible w16cex:durableId="256AE5DE" w16cex:dateUtc="2021-12-20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BC5F23" w16cid:durableId="256AE333"/>
  <w16cid:commentId w16cid:paraId="78410F60" w16cid:durableId="256AE5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47640" w14:textId="77777777" w:rsidR="006F6F52" w:rsidRDefault="006F6F52" w:rsidP="00F26DF8">
      <w:pPr>
        <w:spacing w:before="0" w:line="240" w:lineRule="auto"/>
      </w:pPr>
      <w:r>
        <w:separator/>
      </w:r>
    </w:p>
  </w:endnote>
  <w:endnote w:type="continuationSeparator" w:id="0">
    <w:p w14:paraId="6145B4C1" w14:textId="77777777" w:rsidR="006F6F52" w:rsidRDefault="006F6F52" w:rsidP="00F26D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729069"/>
      <w:docPartObj>
        <w:docPartGallery w:val="Page Numbers (Bottom of Page)"/>
        <w:docPartUnique/>
      </w:docPartObj>
    </w:sdtPr>
    <w:sdtEndPr/>
    <w:sdtContent>
      <w:p w14:paraId="20C341E3" w14:textId="494DF6D8" w:rsidR="005D3BDB" w:rsidRDefault="005D3BDB" w:rsidP="00221EB8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995">
          <w:rPr>
            <w:noProof/>
          </w:rPr>
          <w:t>12</w:t>
        </w:r>
        <w:r>
          <w:fldChar w:fldCharType="end"/>
        </w:r>
      </w:p>
    </w:sdtContent>
  </w:sdt>
  <w:p w14:paraId="0778FEEF" w14:textId="153A3F9D" w:rsidR="00F26DF8" w:rsidRDefault="00F26D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C2869" w14:textId="77777777" w:rsidR="006F6F52" w:rsidRDefault="006F6F52" w:rsidP="00F26DF8">
      <w:pPr>
        <w:spacing w:before="0" w:line="240" w:lineRule="auto"/>
      </w:pPr>
      <w:r>
        <w:separator/>
      </w:r>
    </w:p>
  </w:footnote>
  <w:footnote w:type="continuationSeparator" w:id="0">
    <w:p w14:paraId="228DE45C" w14:textId="77777777" w:rsidR="006F6F52" w:rsidRDefault="006F6F52" w:rsidP="00F26DF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E32"/>
    <w:multiLevelType w:val="hybridMultilevel"/>
    <w:tmpl w:val="D4622A9E"/>
    <w:lvl w:ilvl="0" w:tplc="DD886108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5925640"/>
    <w:multiLevelType w:val="hybridMultilevel"/>
    <w:tmpl w:val="C02000AE"/>
    <w:lvl w:ilvl="0" w:tplc="3A46D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3E3"/>
    <w:multiLevelType w:val="multilevel"/>
    <w:tmpl w:val="A102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E25C6"/>
    <w:multiLevelType w:val="multilevel"/>
    <w:tmpl w:val="967E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F78DB"/>
    <w:multiLevelType w:val="multilevel"/>
    <w:tmpl w:val="852E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8469F"/>
    <w:multiLevelType w:val="multilevel"/>
    <w:tmpl w:val="0ECE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B01AF"/>
    <w:multiLevelType w:val="hybridMultilevel"/>
    <w:tmpl w:val="D52A55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186877"/>
    <w:multiLevelType w:val="hybridMultilevel"/>
    <w:tmpl w:val="624A24B8"/>
    <w:lvl w:ilvl="0" w:tplc="FAF4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A0437"/>
    <w:multiLevelType w:val="hybridMultilevel"/>
    <w:tmpl w:val="C65A0A02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75A0CEB"/>
    <w:multiLevelType w:val="multilevel"/>
    <w:tmpl w:val="90EC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40338"/>
    <w:multiLevelType w:val="hybridMultilevel"/>
    <w:tmpl w:val="FADC605C"/>
    <w:lvl w:ilvl="0" w:tplc="54A49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D8037E"/>
    <w:multiLevelType w:val="hybridMultilevel"/>
    <w:tmpl w:val="5A56FA54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47F55BA"/>
    <w:multiLevelType w:val="hybridMultilevel"/>
    <w:tmpl w:val="0CD470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7DD0B03"/>
    <w:multiLevelType w:val="hybridMultilevel"/>
    <w:tmpl w:val="52CA8F24"/>
    <w:lvl w:ilvl="0" w:tplc="9B0C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70765"/>
    <w:multiLevelType w:val="hybridMultilevel"/>
    <w:tmpl w:val="3864A7D6"/>
    <w:lvl w:ilvl="0" w:tplc="C3284ED2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932247D"/>
    <w:multiLevelType w:val="hybridMultilevel"/>
    <w:tmpl w:val="7B84D50A"/>
    <w:lvl w:ilvl="0" w:tplc="3D184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853615"/>
    <w:multiLevelType w:val="hybridMultilevel"/>
    <w:tmpl w:val="08AC0CA6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1B3535E"/>
    <w:multiLevelType w:val="hybridMultilevel"/>
    <w:tmpl w:val="172A089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42230F3"/>
    <w:multiLevelType w:val="hybridMultilevel"/>
    <w:tmpl w:val="8DEC3BA4"/>
    <w:lvl w:ilvl="0" w:tplc="219CD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DB75BC"/>
    <w:multiLevelType w:val="hybridMultilevel"/>
    <w:tmpl w:val="47F4B194"/>
    <w:lvl w:ilvl="0" w:tplc="BB46FE7A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964767E"/>
    <w:multiLevelType w:val="hybridMultilevel"/>
    <w:tmpl w:val="77849A24"/>
    <w:lvl w:ilvl="0" w:tplc="D22A0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C4E9A"/>
    <w:multiLevelType w:val="hybridMultilevel"/>
    <w:tmpl w:val="4266ABDC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8617A14"/>
    <w:multiLevelType w:val="hybridMultilevel"/>
    <w:tmpl w:val="2D86D660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C214AD8"/>
    <w:multiLevelType w:val="multilevel"/>
    <w:tmpl w:val="0D18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23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21"/>
  </w:num>
  <w:num w:numId="21">
    <w:abstractNumId w:val="13"/>
  </w:num>
  <w:num w:numId="22">
    <w:abstractNumId w:val="8"/>
  </w:num>
  <w:num w:numId="23">
    <w:abstractNumId w:val="1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хметшина Элеонора Газинуровна">
    <w15:presenceInfo w15:providerId="None" w15:userId="Ахметшина Элеонора Газину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20"/>
    <w:rsid w:val="000449D7"/>
    <w:rsid w:val="00055F58"/>
    <w:rsid w:val="00055FE7"/>
    <w:rsid w:val="00086AF3"/>
    <w:rsid w:val="000B2E88"/>
    <w:rsid w:val="00130BA1"/>
    <w:rsid w:val="00131259"/>
    <w:rsid w:val="001363CA"/>
    <w:rsid w:val="001643BB"/>
    <w:rsid w:val="00181DC6"/>
    <w:rsid w:val="00184473"/>
    <w:rsid w:val="00191260"/>
    <w:rsid w:val="001918A6"/>
    <w:rsid w:val="001F06BA"/>
    <w:rsid w:val="001F54EB"/>
    <w:rsid w:val="00221EB8"/>
    <w:rsid w:val="002455D7"/>
    <w:rsid w:val="002479F8"/>
    <w:rsid w:val="00257D7D"/>
    <w:rsid w:val="0026017C"/>
    <w:rsid w:val="00291706"/>
    <w:rsid w:val="002924CA"/>
    <w:rsid w:val="002E56B0"/>
    <w:rsid w:val="00304DA6"/>
    <w:rsid w:val="0030509C"/>
    <w:rsid w:val="0031737C"/>
    <w:rsid w:val="00324F27"/>
    <w:rsid w:val="00331740"/>
    <w:rsid w:val="00332820"/>
    <w:rsid w:val="0034089C"/>
    <w:rsid w:val="00341B83"/>
    <w:rsid w:val="00350A70"/>
    <w:rsid w:val="003700FA"/>
    <w:rsid w:val="003A49D9"/>
    <w:rsid w:val="003C788F"/>
    <w:rsid w:val="003E4664"/>
    <w:rsid w:val="003F1C32"/>
    <w:rsid w:val="003F35FB"/>
    <w:rsid w:val="004243FC"/>
    <w:rsid w:val="00435A20"/>
    <w:rsid w:val="00445F3E"/>
    <w:rsid w:val="00453C0F"/>
    <w:rsid w:val="004724C3"/>
    <w:rsid w:val="00482DC1"/>
    <w:rsid w:val="004A06FA"/>
    <w:rsid w:val="004B2546"/>
    <w:rsid w:val="004C246D"/>
    <w:rsid w:val="004C7194"/>
    <w:rsid w:val="004E047A"/>
    <w:rsid w:val="004E77B3"/>
    <w:rsid w:val="004F38D0"/>
    <w:rsid w:val="00532580"/>
    <w:rsid w:val="00537551"/>
    <w:rsid w:val="00545725"/>
    <w:rsid w:val="00567D17"/>
    <w:rsid w:val="005776C0"/>
    <w:rsid w:val="00577D9D"/>
    <w:rsid w:val="005B6DD5"/>
    <w:rsid w:val="005D3BDB"/>
    <w:rsid w:val="005D6B63"/>
    <w:rsid w:val="00600468"/>
    <w:rsid w:val="00610A81"/>
    <w:rsid w:val="00612F90"/>
    <w:rsid w:val="006419A3"/>
    <w:rsid w:val="00660020"/>
    <w:rsid w:val="006A457E"/>
    <w:rsid w:val="006A4B54"/>
    <w:rsid w:val="006E30DC"/>
    <w:rsid w:val="006E3D7F"/>
    <w:rsid w:val="006F19B7"/>
    <w:rsid w:val="006F6F52"/>
    <w:rsid w:val="006F7BB3"/>
    <w:rsid w:val="00700B1F"/>
    <w:rsid w:val="007161C8"/>
    <w:rsid w:val="00760AE4"/>
    <w:rsid w:val="00771112"/>
    <w:rsid w:val="00782A9D"/>
    <w:rsid w:val="00795AF6"/>
    <w:rsid w:val="007A6DF8"/>
    <w:rsid w:val="007B1208"/>
    <w:rsid w:val="007C23B6"/>
    <w:rsid w:val="007F08E8"/>
    <w:rsid w:val="007F1342"/>
    <w:rsid w:val="007F1AF7"/>
    <w:rsid w:val="00824FE7"/>
    <w:rsid w:val="00826195"/>
    <w:rsid w:val="008442BC"/>
    <w:rsid w:val="00860B22"/>
    <w:rsid w:val="008938A8"/>
    <w:rsid w:val="00894970"/>
    <w:rsid w:val="008C163F"/>
    <w:rsid w:val="008D2EE4"/>
    <w:rsid w:val="008E19AF"/>
    <w:rsid w:val="008E5BD2"/>
    <w:rsid w:val="008E7971"/>
    <w:rsid w:val="008E7ED4"/>
    <w:rsid w:val="008F171E"/>
    <w:rsid w:val="008F36AA"/>
    <w:rsid w:val="008F7EA0"/>
    <w:rsid w:val="00921E13"/>
    <w:rsid w:val="00931465"/>
    <w:rsid w:val="009320D6"/>
    <w:rsid w:val="00932DD1"/>
    <w:rsid w:val="009550E5"/>
    <w:rsid w:val="009720B2"/>
    <w:rsid w:val="009745C3"/>
    <w:rsid w:val="009A02A4"/>
    <w:rsid w:val="009A3454"/>
    <w:rsid w:val="009B5407"/>
    <w:rsid w:val="009B7032"/>
    <w:rsid w:val="00A02208"/>
    <w:rsid w:val="00A22A96"/>
    <w:rsid w:val="00A22C32"/>
    <w:rsid w:val="00A2531B"/>
    <w:rsid w:val="00A3105E"/>
    <w:rsid w:val="00A367DC"/>
    <w:rsid w:val="00A42D9E"/>
    <w:rsid w:val="00A44E30"/>
    <w:rsid w:val="00A513E3"/>
    <w:rsid w:val="00A65B3F"/>
    <w:rsid w:val="00A7327B"/>
    <w:rsid w:val="00A763EF"/>
    <w:rsid w:val="00A81C36"/>
    <w:rsid w:val="00A82E6C"/>
    <w:rsid w:val="00A846EA"/>
    <w:rsid w:val="00AA4C66"/>
    <w:rsid w:val="00AA5DF0"/>
    <w:rsid w:val="00AC4995"/>
    <w:rsid w:val="00AC683F"/>
    <w:rsid w:val="00AD1D5D"/>
    <w:rsid w:val="00AD7E88"/>
    <w:rsid w:val="00AF4E37"/>
    <w:rsid w:val="00B2306E"/>
    <w:rsid w:val="00B37E75"/>
    <w:rsid w:val="00B4424A"/>
    <w:rsid w:val="00B51E95"/>
    <w:rsid w:val="00B96D7B"/>
    <w:rsid w:val="00BE1BD9"/>
    <w:rsid w:val="00C039B0"/>
    <w:rsid w:val="00C03E89"/>
    <w:rsid w:val="00C2609B"/>
    <w:rsid w:val="00C32684"/>
    <w:rsid w:val="00C400BA"/>
    <w:rsid w:val="00C7330B"/>
    <w:rsid w:val="00C806AA"/>
    <w:rsid w:val="00CA4C00"/>
    <w:rsid w:val="00CA5078"/>
    <w:rsid w:val="00CC4C4A"/>
    <w:rsid w:val="00CD40A9"/>
    <w:rsid w:val="00CD4103"/>
    <w:rsid w:val="00CE3F36"/>
    <w:rsid w:val="00CF179D"/>
    <w:rsid w:val="00D1631E"/>
    <w:rsid w:val="00D47E13"/>
    <w:rsid w:val="00D51380"/>
    <w:rsid w:val="00D516DC"/>
    <w:rsid w:val="00D631BA"/>
    <w:rsid w:val="00D6398E"/>
    <w:rsid w:val="00D71B76"/>
    <w:rsid w:val="00D86B20"/>
    <w:rsid w:val="00DA606B"/>
    <w:rsid w:val="00DB49E3"/>
    <w:rsid w:val="00DF110C"/>
    <w:rsid w:val="00E219A5"/>
    <w:rsid w:val="00E65E36"/>
    <w:rsid w:val="00E701FE"/>
    <w:rsid w:val="00E74E86"/>
    <w:rsid w:val="00E75FF9"/>
    <w:rsid w:val="00EB69E0"/>
    <w:rsid w:val="00EC1E42"/>
    <w:rsid w:val="00ED0440"/>
    <w:rsid w:val="00EF140E"/>
    <w:rsid w:val="00F12A06"/>
    <w:rsid w:val="00F26DF8"/>
    <w:rsid w:val="00F520C5"/>
    <w:rsid w:val="00F7352E"/>
    <w:rsid w:val="00FA5465"/>
    <w:rsid w:val="00FA6AF9"/>
    <w:rsid w:val="00FD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3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7F"/>
    <w:pPr>
      <w:spacing w:before="120" w:after="0" w:line="276" w:lineRule="auto"/>
      <w:ind w:firstLine="567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6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6D7B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112"/>
    <w:pPr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a4">
    <w:name w:val="Hyperlink"/>
    <w:basedOn w:val="a0"/>
    <w:uiPriority w:val="99"/>
    <w:unhideWhenUsed/>
    <w:rsid w:val="00B96D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4664"/>
    <w:pPr>
      <w:spacing w:before="0" w:after="4" w:line="252" w:lineRule="auto"/>
      <w:ind w:left="720" w:right="674" w:hanging="10"/>
      <w:contextualSpacing/>
      <w:jc w:val="both"/>
    </w:pPr>
    <w:rPr>
      <w:rFonts w:eastAsia="Times New Roman"/>
      <w:color w:val="000000"/>
      <w:sz w:val="28"/>
      <w:lang w:eastAsia="ru-RU"/>
    </w:rPr>
  </w:style>
  <w:style w:type="character" w:styleId="a6">
    <w:name w:val="Strong"/>
    <w:basedOn w:val="a0"/>
    <w:uiPriority w:val="22"/>
    <w:qFormat/>
    <w:rsid w:val="003E4664"/>
    <w:rPr>
      <w:b/>
      <w:bCs/>
    </w:rPr>
  </w:style>
  <w:style w:type="paragraph" w:styleId="a7">
    <w:name w:val="Normal (Web)"/>
    <w:basedOn w:val="a"/>
    <w:uiPriority w:val="99"/>
    <w:semiHidden/>
    <w:unhideWhenUsed/>
    <w:rsid w:val="002455D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DF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DF8"/>
    <w:rPr>
      <w:rFonts w:ascii="Times New Roman" w:eastAsia="Calibri" w:hAnsi="Times New Roman" w:cs="Times New Roman"/>
      <w:sz w:val="24"/>
    </w:rPr>
  </w:style>
  <w:style w:type="character" w:customStyle="1" w:styleId="lang">
    <w:name w:val="lang"/>
    <w:basedOn w:val="a0"/>
    <w:rsid w:val="00FD64FF"/>
  </w:style>
  <w:style w:type="paragraph" w:customStyle="1" w:styleId="article-listitem">
    <w:name w:val="article-listitem"/>
    <w:basedOn w:val="a"/>
    <w:rsid w:val="007B1208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rticle-text">
    <w:name w:val="article-text"/>
    <w:basedOn w:val="a0"/>
    <w:rsid w:val="007B1208"/>
  </w:style>
  <w:style w:type="character" w:styleId="ac">
    <w:name w:val="annotation reference"/>
    <w:basedOn w:val="a0"/>
    <w:uiPriority w:val="99"/>
    <w:semiHidden/>
    <w:unhideWhenUsed/>
    <w:rsid w:val="00AA5D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5D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5DF0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5D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5DF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173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73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7F"/>
    <w:pPr>
      <w:spacing w:before="120" w:after="0" w:line="276" w:lineRule="auto"/>
      <w:ind w:firstLine="567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6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6D7B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112"/>
    <w:pPr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a4">
    <w:name w:val="Hyperlink"/>
    <w:basedOn w:val="a0"/>
    <w:uiPriority w:val="99"/>
    <w:unhideWhenUsed/>
    <w:rsid w:val="00B96D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4664"/>
    <w:pPr>
      <w:spacing w:before="0" w:after="4" w:line="252" w:lineRule="auto"/>
      <w:ind w:left="720" w:right="674" w:hanging="10"/>
      <w:contextualSpacing/>
      <w:jc w:val="both"/>
    </w:pPr>
    <w:rPr>
      <w:rFonts w:eastAsia="Times New Roman"/>
      <w:color w:val="000000"/>
      <w:sz w:val="28"/>
      <w:lang w:eastAsia="ru-RU"/>
    </w:rPr>
  </w:style>
  <w:style w:type="character" w:styleId="a6">
    <w:name w:val="Strong"/>
    <w:basedOn w:val="a0"/>
    <w:uiPriority w:val="22"/>
    <w:qFormat/>
    <w:rsid w:val="003E4664"/>
    <w:rPr>
      <w:b/>
      <w:bCs/>
    </w:rPr>
  </w:style>
  <w:style w:type="paragraph" w:styleId="a7">
    <w:name w:val="Normal (Web)"/>
    <w:basedOn w:val="a"/>
    <w:uiPriority w:val="99"/>
    <w:semiHidden/>
    <w:unhideWhenUsed/>
    <w:rsid w:val="002455D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DF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DF8"/>
    <w:rPr>
      <w:rFonts w:ascii="Times New Roman" w:eastAsia="Calibri" w:hAnsi="Times New Roman" w:cs="Times New Roman"/>
      <w:sz w:val="24"/>
    </w:rPr>
  </w:style>
  <w:style w:type="character" w:customStyle="1" w:styleId="lang">
    <w:name w:val="lang"/>
    <w:basedOn w:val="a0"/>
    <w:rsid w:val="00FD64FF"/>
  </w:style>
  <w:style w:type="paragraph" w:customStyle="1" w:styleId="article-listitem">
    <w:name w:val="article-listitem"/>
    <w:basedOn w:val="a"/>
    <w:rsid w:val="007B1208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rticle-text">
    <w:name w:val="article-text"/>
    <w:basedOn w:val="a0"/>
    <w:rsid w:val="007B1208"/>
  </w:style>
  <w:style w:type="character" w:styleId="ac">
    <w:name w:val="annotation reference"/>
    <w:basedOn w:val="a0"/>
    <w:uiPriority w:val="99"/>
    <w:semiHidden/>
    <w:unhideWhenUsed/>
    <w:rsid w:val="00AA5D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5D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5DF0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5D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5DF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173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7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cp:keywords/>
  <dc:description/>
  <cp:lastModifiedBy>Элеонора Газинуровна Ахметшина</cp:lastModifiedBy>
  <cp:revision>69</cp:revision>
  <dcterms:created xsi:type="dcterms:W3CDTF">2021-12-15T10:16:00Z</dcterms:created>
  <dcterms:modified xsi:type="dcterms:W3CDTF">2023-10-30T08:43:00Z</dcterms:modified>
</cp:coreProperties>
</file>